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9A7C" w14:textId="71397E48" w:rsidR="00BF5A9D" w:rsidRDefault="007F068B">
      <w:r>
        <w:rPr>
          <w:noProof/>
        </w:rPr>
        <w:drawing>
          <wp:anchor distT="0" distB="0" distL="114300" distR="114300" simplePos="0" relativeHeight="251986432" behindDoc="1" locked="0" layoutInCell="1" allowOverlap="1" wp14:anchorId="48183287" wp14:editId="1BEA6D69">
            <wp:simplePos x="0" y="0"/>
            <wp:positionH relativeFrom="column">
              <wp:posOffset>-906449</wp:posOffset>
            </wp:positionH>
            <wp:positionV relativeFrom="paragraph">
              <wp:posOffset>-906450</wp:posOffset>
            </wp:positionV>
            <wp:extent cx="8102379" cy="108031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Blan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8172" cy="10810897"/>
                    </a:xfrm>
                    <a:prstGeom prst="rect">
                      <a:avLst/>
                    </a:prstGeom>
                  </pic:spPr>
                </pic:pic>
              </a:graphicData>
            </a:graphic>
            <wp14:sizeRelH relativeFrom="page">
              <wp14:pctWidth>0</wp14:pctWidth>
            </wp14:sizeRelH>
            <wp14:sizeRelV relativeFrom="page">
              <wp14:pctHeight>0</wp14:pctHeight>
            </wp14:sizeRelV>
          </wp:anchor>
        </w:drawing>
      </w:r>
    </w:p>
    <w:p w14:paraId="45FA3496" w14:textId="1EDF316D" w:rsidR="00BF5A9D" w:rsidRDefault="00BF5A9D"/>
    <w:p w14:paraId="2988FA36" w14:textId="59436482" w:rsidR="00BF5A9D" w:rsidRDefault="00BF5A9D"/>
    <w:p w14:paraId="4CB01E70" w14:textId="08C6FC63" w:rsidR="00BF5A9D" w:rsidRDefault="00BF5A9D"/>
    <w:p w14:paraId="7CBCCDEA" w14:textId="77777777" w:rsidR="00BF5A9D" w:rsidRDefault="00BF5A9D"/>
    <w:p w14:paraId="63485B24" w14:textId="6E9EF86B" w:rsidR="00BF5A9D" w:rsidRDefault="00BF5A9D"/>
    <w:p w14:paraId="6B9B2FAD" w14:textId="3BE3CDEE" w:rsidR="00BF5A9D" w:rsidRDefault="00BF5A9D"/>
    <w:p w14:paraId="5D64D60E" w14:textId="5F848FE0" w:rsidR="00BF5A9D" w:rsidRDefault="00BF5A9D"/>
    <w:p w14:paraId="1C2F322C" w14:textId="5AE5CAAE" w:rsidR="00BF5A9D" w:rsidRDefault="00BF5A9D"/>
    <w:p w14:paraId="15F5E4A3" w14:textId="77777777" w:rsidR="00BF5A9D" w:rsidRDefault="00BF5A9D"/>
    <w:p w14:paraId="6004023C" w14:textId="79775C26" w:rsidR="00BF5A9D" w:rsidRDefault="00BF5A9D"/>
    <w:p w14:paraId="0A21A369" w14:textId="19114342" w:rsidR="00BF5A9D" w:rsidRDefault="00BF5A9D"/>
    <w:p w14:paraId="15CC7B41" w14:textId="09A37C2C" w:rsidR="00BF5A9D" w:rsidRDefault="00BF5A9D"/>
    <w:p w14:paraId="1FC64AA0" w14:textId="7BAA4FF5" w:rsidR="00BF5A9D" w:rsidRDefault="00BF5A9D"/>
    <w:p w14:paraId="7925D9B5" w14:textId="51040662" w:rsidR="00BF5A9D" w:rsidRDefault="00BF5A9D"/>
    <w:p w14:paraId="605A3A11" w14:textId="465C2952" w:rsidR="00BF5A9D" w:rsidRDefault="00BF5A9D"/>
    <w:p w14:paraId="466F7537" w14:textId="6B1CFC78" w:rsidR="00BF5A9D" w:rsidRDefault="00BF5A9D"/>
    <w:p w14:paraId="744BF71F" w14:textId="519A5C00" w:rsidR="00BF5A9D" w:rsidRDefault="00BF5A9D"/>
    <w:p w14:paraId="3C1411D7" w14:textId="21D7C463" w:rsidR="00BF5A9D" w:rsidRDefault="00BF5A9D"/>
    <w:p w14:paraId="57812EC8" w14:textId="66BE5256" w:rsidR="00BF5A9D" w:rsidRDefault="00BF5A9D"/>
    <w:p w14:paraId="3C458A67" w14:textId="752F792E" w:rsidR="00BF5A9D" w:rsidRDefault="00BF5A9D"/>
    <w:p w14:paraId="4410D2C8" w14:textId="122EFA8E" w:rsidR="00BF5A9D" w:rsidRDefault="00BF5A9D"/>
    <w:p w14:paraId="5F32E4A5" w14:textId="77777777" w:rsidR="00BF5A9D" w:rsidRDefault="00BF5A9D"/>
    <w:p w14:paraId="790BD3E7" w14:textId="3E287C0E" w:rsidR="00BF5A9D" w:rsidRDefault="00BF5A9D"/>
    <w:p w14:paraId="3DC4F4BD" w14:textId="61D196EF" w:rsidR="00BF5A9D" w:rsidRDefault="00BF5A9D"/>
    <w:p w14:paraId="0739C923" w14:textId="7C3CBD85" w:rsidR="00BF5A9D" w:rsidRDefault="007F068B">
      <w:r>
        <w:rPr>
          <w:noProof/>
        </w:rPr>
        <mc:AlternateContent>
          <mc:Choice Requires="wps">
            <w:drawing>
              <wp:anchor distT="45720" distB="45720" distL="114300" distR="114300" simplePos="0" relativeHeight="251979264" behindDoc="0" locked="0" layoutInCell="1" allowOverlap="1" wp14:anchorId="51B6CD70" wp14:editId="2EEFD1D9">
                <wp:simplePos x="0" y="0"/>
                <wp:positionH relativeFrom="column">
                  <wp:posOffset>96254</wp:posOffset>
                </wp:positionH>
                <wp:positionV relativeFrom="paragraph">
                  <wp:posOffset>222751</wp:posOffset>
                </wp:positionV>
                <wp:extent cx="5365516" cy="2170706"/>
                <wp:effectExtent l="0" t="0" r="0" b="127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516" cy="2170706"/>
                        </a:xfrm>
                        <a:prstGeom prst="rect">
                          <a:avLst/>
                        </a:prstGeom>
                        <a:noFill/>
                        <a:ln w="9525">
                          <a:noFill/>
                          <a:miter lim="800000"/>
                          <a:headEnd/>
                          <a:tailEnd/>
                        </a:ln>
                      </wps:spPr>
                      <wps:txbx>
                        <w:txbxContent>
                          <w:p w14:paraId="4A3F6E02" w14:textId="2B0F72EE" w:rsidR="00CB5A43" w:rsidRPr="002F77A4" w:rsidRDefault="00D07D7F" w:rsidP="00840CD1">
                            <w:pPr>
                              <w:jc w:val="center"/>
                              <w:rPr>
                                <w:rFonts w:ascii="Times New Roman" w:hAnsi="Times New Roman" w:cs="Times New Roman"/>
                                <w:color w:val="FFFFFF" w:themeColor="background1"/>
                                <w:sz w:val="72"/>
                                <w:szCs w:val="72"/>
                              </w:rPr>
                            </w:pPr>
                            <w:r w:rsidRPr="002F77A4">
                              <w:rPr>
                                <w:rFonts w:ascii="Times New Roman" w:hAnsi="Times New Roman" w:cs="Times New Roman"/>
                                <w:color w:val="FFFFFF" w:themeColor="background1"/>
                                <w:sz w:val="72"/>
                                <w:szCs w:val="72"/>
                              </w:rPr>
                              <w:t>JOHN SMITH</w:t>
                            </w:r>
                          </w:p>
                          <w:p w14:paraId="59FABFF3" w14:textId="6DD1C9FE" w:rsidR="00E06E3F" w:rsidRPr="002F77A4" w:rsidRDefault="00002889" w:rsidP="00840CD1">
                            <w:pPr>
                              <w:jc w:val="center"/>
                              <w:rPr>
                                <w:rFonts w:ascii="Times New Roman" w:hAnsi="Times New Roman" w:cs="Times New Roman"/>
                                <w:color w:val="FFFFFF" w:themeColor="background1"/>
                                <w:sz w:val="72"/>
                                <w:szCs w:val="72"/>
                              </w:rPr>
                            </w:pPr>
                            <w:r>
                              <w:rPr>
                                <w:rFonts w:ascii="Times New Roman" w:hAnsi="Times New Roman" w:cs="Times New Roman"/>
                                <w:color w:val="FFFFFF" w:themeColor="background1"/>
                                <w:sz w:val="72"/>
                                <w:szCs w:val="72"/>
                              </w:rPr>
                              <w:t>AGENT</w:t>
                            </w:r>
                            <w:r w:rsidR="009412BC">
                              <w:rPr>
                                <w:rFonts w:ascii="Times New Roman" w:hAnsi="Times New Roman" w:cs="Times New Roman"/>
                                <w:color w:val="FFFFFF" w:themeColor="background1"/>
                                <w:sz w:val="72"/>
                                <w:szCs w:val="72"/>
                              </w:rPr>
                              <w:t>/</w:t>
                            </w:r>
                            <w:r>
                              <w:rPr>
                                <w:rFonts w:ascii="Times New Roman" w:hAnsi="Times New Roman" w:cs="Times New Roman"/>
                                <w:color w:val="FFFFFF" w:themeColor="background1"/>
                                <w:sz w:val="72"/>
                                <w:szCs w:val="72"/>
                              </w:rPr>
                              <w:t>COMPANY</w:t>
                            </w:r>
                            <w:r w:rsidR="00E06E3F" w:rsidRPr="002F77A4">
                              <w:rPr>
                                <w:rFonts w:ascii="Times New Roman" w:hAnsi="Times New Roman" w:cs="Times New Roman"/>
                                <w:color w:val="FFFFFF" w:themeColor="background1"/>
                                <w:sz w:val="72"/>
                                <w:szCs w:val="72"/>
                              </w:rPr>
                              <w:t xml:space="preserve"> BROCH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6CD70" id="_x0000_t202" coordsize="21600,21600" o:spt="202" path="m,l,21600r21600,l21600,xe">
                <v:stroke joinstyle="miter"/>
                <v:path gradientshapeok="t" o:connecttype="rect"/>
              </v:shapetype>
              <v:shape id="Text Box 2" o:spid="_x0000_s1026" type="#_x0000_t202" style="position:absolute;margin-left:7.6pt;margin-top:17.55pt;width:422.5pt;height:170.9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" filled="f" stroked="f">
                <v:textbox>
                  <w:txbxContent>
                    <w:p w14:paraId="4A3F6E02" w14:textId="2B0F72EE" w:rsidR="00CB5A43" w:rsidRPr="002F77A4" w:rsidRDefault="00D07D7F" w:rsidP="00840CD1">
                      <w:pPr>
                        <w:jc w:val="center"/>
                        <w:rPr>
                          <w:rFonts w:ascii="Times New Roman" w:hAnsi="Times New Roman" w:cs="Times New Roman"/>
                          <w:color w:val="FFFFFF" w:themeColor="background1"/>
                          <w:sz w:val="72"/>
                          <w:szCs w:val="72"/>
                        </w:rPr>
                      </w:pPr>
                      <w:r w:rsidRPr="002F77A4">
                        <w:rPr>
                          <w:rFonts w:ascii="Times New Roman" w:hAnsi="Times New Roman" w:cs="Times New Roman"/>
                          <w:color w:val="FFFFFF" w:themeColor="background1"/>
                          <w:sz w:val="72"/>
                          <w:szCs w:val="72"/>
                        </w:rPr>
                        <w:t>JOHN SMITH</w:t>
                      </w:r>
                    </w:p>
                    <w:p w14:paraId="59FABFF3" w14:textId="6DD1C9FE" w:rsidR="00E06E3F" w:rsidRPr="002F77A4" w:rsidRDefault="00002889" w:rsidP="00840CD1">
                      <w:pPr>
                        <w:jc w:val="center"/>
                        <w:rPr>
                          <w:rFonts w:ascii="Times New Roman" w:hAnsi="Times New Roman" w:cs="Times New Roman"/>
                          <w:color w:val="FFFFFF" w:themeColor="background1"/>
                          <w:sz w:val="72"/>
                          <w:szCs w:val="72"/>
                        </w:rPr>
                      </w:pPr>
                      <w:r>
                        <w:rPr>
                          <w:rFonts w:ascii="Times New Roman" w:hAnsi="Times New Roman" w:cs="Times New Roman"/>
                          <w:color w:val="FFFFFF" w:themeColor="background1"/>
                          <w:sz w:val="72"/>
                          <w:szCs w:val="72"/>
                        </w:rPr>
                        <w:t>AGENT</w:t>
                      </w:r>
                      <w:r w:rsidR="009412BC">
                        <w:rPr>
                          <w:rFonts w:ascii="Times New Roman" w:hAnsi="Times New Roman" w:cs="Times New Roman"/>
                          <w:color w:val="FFFFFF" w:themeColor="background1"/>
                          <w:sz w:val="72"/>
                          <w:szCs w:val="72"/>
                        </w:rPr>
                        <w:t>/</w:t>
                      </w:r>
                      <w:r>
                        <w:rPr>
                          <w:rFonts w:ascii="Times New Roman" w:hAnsi="Times New Roman" w:cs="Times New Roman"/>
                          <w:color w:val="FFFFFF" w:themeColor="background1"/>
                          <w:sz w:val="72"/>
                          <w:szCs w:val="72"/>
                        </w:rPr>
                        <w:t>COMPANY</w:t>
                      </w:r>
                      <w:r w:rsidR="00E06E3F" w:rsidRPr="002F77A4">
                        <w:rPr>
                          <w:rFonts w:ascii="Times New Roman" w:hAnsi="Times New Roman" w:cs="Times New Roman"/>
                          <w:color w:val="FFFFFF" w:themeColor="background1"/>
                          <w:sz w:val="72"/>
                          <w:szCs w:val="72"/>
                        </w:rPr>
                        <w:t xml:space="preserve"> BROCHURE</w:t>
                      </w:r>
                    </w:p>
                  </w:txbxContent>
                </v:textbox>
              </v:shape>
            </w:pict>
          </mc:Fallback>
        </mc:AlternateContent>
      </w:r>
    </w:p>
    <w:p w14:paraId="65ADD6F7" w14:textId="38DF0419" w:rsidR="00BF5A9D" w:rsidRDefault="00BF5A9D"/>
    <w:p w14:paraId="3B8B8A90" w14:textId="5037802A" w:rsidR="00BF5A9D" w:rsidRDefault="00BF5A9D"/>
    <w:p w14:paraId="4CF869BF" w14:textId="2AEA8382" w:rsidR="00BF5A9D" w:rsidRDefault="00BF5A9D"/>
    <w:p w14:paraId="4DD6DB4B" w14:textId="780B3477" w:rsidR="00BF5A9D" w:rsidRDefault="00BF5A9D"/>
    <w:p w14:paraId="2792F790" w14:textId="45AE7768" w:rsidR="00BF5A9D" w:rsidRDefault="007A3F52">
      <w:r>
        <w:rPr>
          <w:noProof/>
        </w:rPr>
        <w:drawing>
          <wp:anchor distT="0" distB="0" distL="114300" distR="114300" simplePos="0" relativeHeight="251989504" behindDoc="1" locked="0" layoutInCell="1" allowOverlap="1" wp14:anchorId="5D00F5A8" wp14:editId="717A6DA8">
            <wp:simplePos x="0" y="0"/>
            <wp:positionH relativeFrom="column">
              <wp:posOffset>2914650</wp:posOffset>
            </wp:positionH>
            <wp:positionV relativeFrom="paragraph">
              <wp:posOffset>1299210</wp:posOffset>
            </wp:positionV>
            <wp:extent cx="7569200" cy="107251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 Blank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9200" cy="10725150"/>
                    </a:xfrm>
                    <a:prstGeom prst="rect">
                      <a:avLst/>
                    </a:prstGeom>
                  </pic:spPr>
                </pic:pic>
              </a:graphicData>
            </a:graphic>
            <wp14:sizeRelH relativeFrom="page">
              <wp14:pctWidth>0</wp14:pctWidth>
            </wp14:sizeRelH>
            <wp14:sizeRelV relativeFrom="page">
              <wp14:pctHeight>0</wp14:pctHeight>
            </wp14:sizeRelV>
          </wp:anchor>
        </w:drawing>
      </w:r>
    </w:p>
    <w:p w14:paraId="6DE9D75F" w14:textId="40489075" w:rsidR="00BF5A9D" w:rsidRDefault="007A3F52">
      <w:r>
        <w:rPr>
          <w:noProof/>
        </w:rPr>
        <w:lastRenderedPageBreak/>
        <w:drawing>
          <wp:anchor distT="0" distB="0" distL="114300" distR="114300" simplePos="0" relativeHeight="251991552" behindDoc="1" locked="0" layoutInCell="1" allowOverlap="1" wp14:anchorId="5C7F6983" wp14:editId="2C536F46">
            <wp:simplePos x="0" y="0"/>
            <wp:positionH relativeFrom="column">
              <wp:posOffset>-1043940</wp:posOffset>
            </wp:positionH>
            <wp:positionV relativeFrom="paragraph">
              <wp:posOffset>-937895</wp:posOffset>
            </wp:positionV>
            <wp:extent cx="7781925" cy="10780295"/>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 Blank 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81925" cy="10780295"/>
                    </a:xfrm>
                    <a:prstGeom prst="rect">
                      <a:avLst/>
                    </a:prstGeom>
                  </pic:spPr>
                </pic:pic>
              </a:graphicData>
            </a:graphic>
            <wp14:sizeRelH relativeFrom="page">
              <wp14:pctWidth>0</wp14:pctWidth>
            </wp14:sizeRelH>
            <wp14:sizeRelV relativeFrom="page">
              <wp14:pctHeight>0</wp14:pctHeight>
            </wp14:sizeRelV>
          </wp:anchor>
        </w:drawing>
      </w:r>
    </w:p>
    <w:p w14:paraId="58BCD40E" w14:textId="46CA8AFE" w:rsidR="00BF5A9D" w:rsidRDefault="00BF5A9D"/>
    <w:p w14:paraId="6795DC2C" w14:textId="016FFCF9" w:rsidR="00BF5A9D" w:rsidRDefault="00BF5A9D"/>
    <w:p w14:paraId="75ACD90C" w14:textId="20D01BFB" w:rsidR="00BF5A9D" w:rsidRDefault="00BF5A9D"/>
    <w:p w14:paraId="076B7D72" w14:textId="7A7DFF8E" w:rsidR="00BF5A9D" w:rsidRDefault="00B9177C">
      <w:r>
        <w:rPr>
          <w:noProof/>
        </w:rPr>
        <mc:AlternateContent>
          <mc:Choice Requires="wps">
            <w:drawing>
              <wp:anchor distT="45720" distB="45720" distL="114300" distR="114300" simplePos="0" relativeHeight="251416064" behindDoc="0" locked="0" layoutInCell="1" allowOverlap="1" wp14:anchorId="13B6BB96" wp14:editId="4A57DEDF">
                <wp:simplePos x="0" y="0"/>
                <wp:positionH relativeFrom="column">
                  <wp:posOffset>-781685</wp:posOffset>
                </wp:positionH>
                <wp:positionV relativeFrom="paragraph">
                  <wp:posOffset>305435</wp:posOffset>
                </wp:positionV>
                <wp:extent cx="7310755" cy="360997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755" cy="3609975"/>
                        </a:xfrm>
                        <a:prstGeom prst="rect">
                          <a:avLst/>
                        </a:prstGeom>
                        <a:solidFill>
                          <a:srgbClr val="FFFFFF"/>
                        </a:solidFill>
                        <a:ln w="9525">
                          <a:noFill/>
                          <a:miter lim="800000"/>
                          <a:headEnd/>
                          <a:tailEnd/>
                        </a:ln>
                      </wps:spPr>
                      <wps:txbx>
                        <w:txbxContent>
                          <w:p w14:paraId="19504FEC" w14:textId="5F16813F" w:rsidR="00A577CA" w:rsidRDefault="00A577CA"/>
                          <w:p w14:paraId="7D6930B7" w14:textId="6AA0009D" w:rsidR="00402B14" w:rsidRDefault="0047618B">
                            <w:pPr>
                              <w:rPr>
                                <w:b/>
                                <w:sz w:val="56"/>
                              </w:rPr>
                            </w:pPr>
                            <w:r w:rsidRPr="0047618B">
                              <w:rPr>
                                <w:b/>
                                <w:sz w:val="56"/>
                              </w:rPr>
                              <w:t>ABOUT OXBRIDGE</w:t>
                            </w:r>
                          </w:p>
                          <w:p w14:paraId="48AF31D1" w14:textId="77777777" w:rsidR="00B9177C" w:rsidRPr="00B9177C" w:rsidRDefault="00B9177C" w:rsidP="00B9177C">
                            <w:pPr>
                              <w:jc w:val="both"/>
                              <w:rPr>
                                <w:sz w:val="24"/>
                                <w:szCs w:val="24"/>
                              </w:rPr>
                            </w:pPr>
                            <w:r w:rsidRPr="00B9177C">
                              <w:rPr>
                                <w:sz w:val="24"/>
                                <w:szCs w:val="24"/>
                              </w:rPr>
                              <w:t xml:space="preserve">Oxbridge is a fast-growing innovative agency that combines professional traditional real estate services with cutting age technology. </w:t>
                            </w:r>
                          </w:p>
                          <w:p w14:paraId="04170C66" w14:textId="77777777" w:rsidR="00B9177C" w:rsidRPr="00B9177C" w:rsidRDefault="00B9177C" w:rsidP="00B9177C">
                            <w:pPr>
                              <w:jc w:val="both"/>
                              <w:rPr>
                                <w:sz w:val="24"/>
                                <w:szCs w:val="24"/>
                              </w:rPr>
                            </w:pPr>
                            <w:r w:rsidRPr="00B9177C">
                              <w:rPr>
                                <w:sz w:val="24"/>
                                <w:szCs w:val="24"/>
                              </w:rPr>
                              <w:t xml:space="preserve">We </w:t>
                            </w:r>
                            <w:proofErr w:type="gramStart"/>
                            <w:r w:rsidRPr="00B9177C">
                              <w:rPr>
                                <w:sz w:val="24"/>
                                <w:szCs w:val="24"/>
                              </w:rPr>
                              <w:t>have  an</w:t>
                            </w:r>
                            <w:proofErr w:type="gramEnd"/>
                            <w:r w:rsidRPr="00B9177C">
                              <w:rPr>
                                <w:sz w:val="24"/>
                                <w:szCs w:val="24"/>
                              </w:rPr>
                              <w:t xml:space="preserve"> extensive team of experienced, professional real estate agents throughout Australia who are committed to providing an outstanding real estate service for our clients. Each agent knows their local area intimately and will assist you in every need in the sale or purchase of your property.</w:t>
                            </w:r>
                          </w:p>
                          <w:p w14:paraId="034366FF" w14:textId="77777777" w:rsidR="00B9177C" w:rsidRPr="00B9177C" w:rsidRDefault="00B9177C" w:rsidP="00B9177C">
                            <w:pPr>
                              <w:jc w:val="both"/>
                              <w:rPr>
                                <w:sz w:val="24"/>
                                <w:szCs w:val="24"/>
                              </w:rPr>
                            </w:pPr>
                            <w:r w:rsidRPr="00B9177C">
                              <w:rPr>
                                <w:sz w:val="24"/>
                                <w:szCs w:val="24"/>
                              </w:rPr>
                              <w:t xml:space="preserve">Oxbridge is committed to developing and establishing an innovative, best practice real estate agency with all our systems and processes focused on achieving the results you desire when selling your property. </w:t>
                            </w:r>
                          </w:p>
                          <w:p w14:paraId="1744684B" w14:textId="4BD2F21E" w:rsidR="0047618B" w:rsidRPr="00B9177C" w:rsidRDefault="00B9177C" w:rsidP="00B9177C">
                            <w:pPr>
                              <w:jc w:val="both"/>
                              <w:rPr>
                                <w:sz w:val="24"/>
                                <w:szCs w:val="24"/>
                              </w:rPr>
                            </w:pPr>
                            <w:r w:rsidRPr="00B9177C">
                              <w:rPr>
                                <w:sz w:val="24"/>
                                <w:szCs w:val="24"/>
                              </w:rPr>
                              <w:t>Few other real estate agencies can boast the same level of skills, qualifications or experience as Oxbridge. We are achieving excellence in Real Estate.</w:t>
                            </w:r>
                          </w:p>
                          <w:p w14:paraId="6264EFEC" w14:textId="5555240C" w:rsidR="0047618B" w:rsidRDefault="0047618B">
                            <w:pPr>
                              <w:rPr>
                                <w:b/>
                                <w:sz w:val="56"/>
                              </w:rPr>
                            </w:pPr>
                          </w:p>
                          <w:p w14:paraId="3E54CF1B" w14:textId="56CAB7FE" w:rsidR="0047618B" w:rsidRDefault="0047618B">
                            <w:pPr>
                              <w:rPr>
                                <w:b/>
                                <w:sz w:val="56"/>
                              </w:rPr>
                            </w:pPr>
                          </w:p>
                          <w:p w14:paraId="6D9CCD69" w14:textId="33811F2B" w:rsidR="0047618B" w:rsidRDefault="0047618B">
                            <w:pPr>
                              <w:rPr>
                                <w:b/>
                                <w:sz w:val="56"/>
                              </w:rPr>
                            </w:pPr>
                          </w:p>
                          <w:p w14:paraId="0BC57C5D" w14:textId="3240B615" w:rsidR="0047618B" w:rsidRDefault="0047618B">
                            <w:pPr>
                              <w:rPr>
                                <w:b/>
                                <w:sz w:val="56"/>
                              </w:rPr>
                            </w:pPr>
                          </w:p>
                          <w:p w14:paraId="7796033D" w14:textId="069B8CD8" w:rsidR="0047618B" w:rsidRPr="0047618B" w:rsidRDefault="0047618B">
                            <w:pPr>
                              <w:rPr>
                                <w:b/>
                                <w:sz w:val="56"/>
                              </w:rPr>
                            </w:pPr>
                            <w:r>
                              <w:rPr>
                                <w:b/>
                                <w:sz w:val="56"/>
                              </w:rPr>
                              <w:t>ABOUT JOHN SMITH</w:t>
                            </w:r>
                          </w:p>
                          <w:p w14:paraId="0E5B5B9D" w14:textId="6416766F" w:rsidR="00402B14" w:rsidRDefault="00402B14"/>
                          <w:p w14:paraId="6110592E" w14:textId="292B57B4" w:rsidR="00402B14" w:rsidRDefault="00402B14"/>
                          <w:p w14:paraId="21F19747" w14:textId="06F673AF" w:rsidR="00402B14" w:rsidRDefault="00402B14"/>
                          <w:p w14:paraId="37C0C103" w14:textId="77777777" w:rsidR="00402B14" w:rsidRDefault="00402B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1030"/>
                              <w:gridCol w:w="1769"/>
                              <w:gridCol w:w="1491"/>
                              <w:gridCol w:w="1308"/>
                              <w:gridCol w:w="2228"/>
                              <w:gridCol w:w="572"/>
                            </w:tblGrid>
                            <w:tr w:rsidR="00A577CA" w14:paraId="7AC79454" w14:textId="77777777" w:rsidTr="00A577CA">
                              <w:tc>
                                <w:tcPr>
                                  <w:tcW w:w="2798" w:type="dxa"/>
                                </w:tcPr>
                                <w:p w14:paraId="4623F752" w14:textId="49846987" w:rsidR="00A577CA" w:rsidRPr="00FD297C" w:rsidRDefault="00A577CA" w:rsidP="00A577CA">
                                  <w:pPr>
                                    <w:jc w:val="center"/>
                                    <w:rPr>
                                      <w:b/>
                                      <w:color w:val="222A35" w:themeColor="text2" w:themeShade="80"/>
                                    </w:rPr>
                                  </w:pPr>
                                </w:p>
                              </w:tc>
                              <w:tc>
                                <w:tcPr>
                                  <w:tcW w:w="2799" w:type="dxa"/>
                                  <w:gridSpan w:val="2"/>
                                </w:tcPr>
                                <w:p w14:paraId="6CD3E2C0" w14:textId="77777777" w:rsidR="00A577CA" w:rsidRPr="00FD297C" w:rsidRDefault="00A577CA" w:rsidP="00A577CA">
                                  <w:pPr>
                                    <w:jc w:val="center"/>
                                    <w:rPr>
                                      <w:b/>
                                      <w:color w:val="222A35" w:themeColor="text2" w:themeShade="80"/>
                                    </w:rPr>
                                  </w:pPr>
                                </w:p>
                              </w:tc>
                              <w:tc>
                                <w:tcPr>
                                  <w:tcW w:w="2799" w:type="dxa"/>
                                  <w:gridSpan w:val="2"/>
                                </w:tcPr>
                                <w:p w14:paraId="17AEC80E" w14:textId="77777777" w:rsidR="00A577CA" w:rsidRPr="00FD297C" w:rsidRDefault="00A577CA" w:rsidP="00A577CA">
                                  <w:pPr>
                                    <w:jc w:val="center"/>
                                    <w:rPr>
                                      <w:b/>
                                      <w:color w:val="222A35" w:themeColor="text2" w:themeShade="80"/>
                                    </w:rPr>
                                  </w:pPr>
                                </w:p>
                              </w:tc>
                              <w:tc>
                                <w:tcPr>
                                  <w:tcW w:w="2800" w:type="dxa"/>
                                  <w:gridSpan w:val="2"/>
                                </w:tcPr>
                                <w:p w14:paraId="273D6E92" w14:textId="2EED90E2" w:rsidR="00A577CA" w:rsidRPr="00FD297C" w:rsidRDefault="00A577CA" w:rsidP="00A577CA">
                                  <w:pPr>
                                    <w:jc w:val="center"/>
                                    <w:rPr>
                                      <w:b/>
                                      <w:color w:val="222A35" w:themeColor="text2" w:themeShade="80"/>
                                    </w:rPr>
                                  </w:pPr>
                                </w:p>
                              </w:tc>
                            </w:tr>
                            <w:tr w:rsidR="0097778E" w14:paraId="43662F49" w14:textId="77777777" w:rsidTr="0097778E">
                              <w:trPr>
                                <w:gridAfter w:val="1"/>
                                <w:wAfter w:w="572" w:type="dxa"/>
                              </w:trPr>
                              <w:tc>
                                <w:tcPr>
                                  <w:tcW w:w="3828" w:type="dxa"/>
                                  <w:gridSpan w:val="2"/>
                                </w:tcPr>
                                <w:p w14:paraId="12603B70" w14:textId="77777777" w:rsidR="0097778E" w:rsidRPr="003E3D3C" w:rsidRDefault="0097778E" w:rsidP="0097778E">
                                  <w:pPr>
                                    <w:rPr>
                                      <w:b/>
                                      <w:color w:val="222A35" w:themeColor="text2" w:themeShade="80"/>
                                      <w:spacing w:val="-11"/>
                                      <w:sz w:val="52"/>
                                      <w:szCs w:val="52"/>
                                    </w:rPr>
                                  </w:pPr>
                                </w:p>
                              </w:tc>
                              <w:tc>
                                <w:tcPr>
                                  <w:tcW w:w="3260" w:type="dxa"/>
                                  <w:gridSpan w:val="2"/>
                                </w:tcPr>
                                <w:p w14:paraId="10D5022B" w14:textId="13F73C8F" w:rsidR="0097778E" w:rsidRPr="003E3D3C" w:rsidRDefault="0097778E" w:rsidP="0097778E">
                                  <w:pPr>
                                    <w:rPr>
                                      <w:b/>
                                      <w:color w:val="222A35" w:themeColor="text2" w:themeShade="80"/>
                                      <w:spacing w:val="-11"/>
                                      <w:sz w:val="52"/>
                                      <w:szCs w:val="52"/>
                                    </w:rPr>
                                  </w:pPr>
                                </w:p>
                              </w:tc>
                              <w:tc>
                                <w:tcPr>
                                  <w:tcW w:w="3536" w:type="dxa"/>
                                  <w:gridSpan w:val="2"/>
                                </w:tcPr>
                                <w:p w14:paraId="56C0F43A" w14:textId="628353A4" w:rsidR="0097778E" w:rsidRPr="003E3D3C" w:rsidRDefault="0097778E" w:rsidP="0097778E">
                                  <w:pPr>
                                    <w:rPr>
                                      <w:b/>
                                      <w:sz w:val="52"/>
                                      <w:szCs w:val="52"/>
                                    </w:rPr>
                                  </w:pPr>
                                </w:p>
                              </w:tc>
                            </w:tr>
                            <w:tr w:rsidR="0097778E" w14:paraId="0E648EC5" w14:textId="77777777" w:rsidTr="0097778E">
                              <w:trPr>
                                <w:gridAfter w:val="1"/>
                                <w:wAfter w:w="572" w:type="dxa"/>
                              </w:trPr>
                              <w:tc>
                                <w:tcPr>
                                  <w:tcW w:w="3828" w:type="dxa"/>
                                  <w:gridSpan w:val="2"/>
                                </w:tcPr>
                                <w:p w14:paraId="4230D1AC" w14:textId="2C076B66" w:rsidR="0097778E" w:rsidRPr="00C70A97" w:rsidRDefault="0097778E" w:rsidP="0097778E">
                                  <w:pPr>
                                    <w:rPr>
                                      <w:color w:val="222A35" w:themeColor="text2" w:themeShade="80"/>
                                    </w:rPr>
                                  </w:pPr>
                                </w:p>
                              </w:tc>
                              <w:tc>
                                <w:tcPr>
                                  <w:tcW w:w="3260" w:type="dxa"/>
                                  <w:gridSpan w:val="2"/>
                                </w:tcPr>
                                <w:p w14:paraId="65E87844" w14:textId="519B9D5A" w:rsidR="0097778E" w:rsidRPr="00C70A97" w:rsidRDefault="0097778E" w:rsidP="0097778E">
                                  <w:pPr>
                                    <w:rPr>
                                      <w:color w:val="222A35" w:themeColor="text2" w:themeShade="80"/>
                                    </w:rPr>
                                  </w:pPr>
                                </w:p>
                              </w:tc>
                              <w:tc>
                                <w:tcPr>
                                  <w:tcW w:w="3536" w:type="dxa"/>
                                  <w:gridSpan w:val="2"/>
                                </w:tcPr>
                                <w:p w14:paraId="225ABF2B" w14:textId="4940277C" w:rsidR="0097778E" w:rsidRPr="00C70A97" w:rsidRDefault="0097778E" w:rsidP="0097778E">
                                  <w:pPr>
                                    <w:rPr>
                                      <w:color w:val="222A35" w:themeColor="text2" w:themeShade="80"/>
                                    </w:rPr>
                                  </w:pPr>
                                </w:p>
                              </w:tc>
                            </w:tr>
                            <w:tr w:rsidR="000F3E4D" w14:paraId="08B459F4" w14:textId="77777777" w:rsidTr="0097778E">
                              <w:trPr>
                                <w:gridAfter w:val="1"/>
                                <w:wAfter w:w="572" w:type="dxa"/>
                              </w:trPr>
                              <w:tc>
                                <w:tcPr>
                                  <w:tcW w:w="3828" w:type="dxa"/>
                                  <w:gridSpan w:val="2"/>
                                </w:tcPr>
                                <w:p w14:paraId="42C5CD3E" w14:textId="77777777" w:rsidR="000F3E4D" w:rsidRDefault="000F3E4D"/>
                              </w:tc>
                              <w:tc>
                                <w:tcPr>
                                  <w:tcW w:w="3260" w:type="dxa"/>
                                  <w:gridSpan w:val="2"/>
                                </w:tcPr>
                                <w:p w14:paraId="395FADC6" w14:textId="77777777" w:rsidR="000F3E4D" w:rsidRDefault="000F3E4D"/>
                              </w:tc>
                              <w:tc>
                                <w:tcPr>
                                  <w:tcW w:w="3536" w:type="dxa"/>
                                  <w:gridSpan w:val="2"/>
                                </w:tcPr>
                                <w:p w14:paraId="269A4E23" w14:textId="77777777" w:rsidR="000F3E4D" w:rsidRDefault="000F3E4D"/>
                              </w:tc>
                            </w:tr>
                            <w:tr w:rsidR="000F3E4D" w14:paraId="1E165828" w14:textId="77777777" w:rsidTr="0097778E">
                              <w:trPr>
                                <w:gridAfter w:val="1"/>
                                <w:wAfter w:w="572" w:type="dxa"/>
                              </w:trPr>
                              <w:tc>
                                <w:tcPr>
                                  <w:tcW w:w="3828" w:type="dxa"/>
                                  <w:gridSpan w:val="2"/>
                                </w:tcPr>
                                <w:p w14:paraId="09EB92D3" w14:textId="77777777" w:rsidR="000F3E4D" w:rsidRDefault="000F3E4D"/>
                              </w:tc>
                              <w:tc>
                                <w:tcPr>
                                  <w:tcW w:w="3260" w:type="dxa"/>
                                  <w:gridSpan w:val="2"/>
                                </w:tcPr>
                                <w:p w14:paraId="2D6C706F" w14:textId="77777777" w:rsidR="000F3E4D" w:rsidRDefault="000F3E4D"/>
                              </w:tc>
                              <w:tc>
                                <w:tcPr>
                                  <w:tcW w:w="3536" w:type="dxa"/>
                                  <w:gridSpan w:val="2"/>
                                </w:tcPr>
                                <w:p w14:paraId="34222C9D" w14:textId="77777777" w:rsidR="000F3E4D" w:rsidRDefault="000F3E4D"/>
                              </w:tc>
                            </w:tr>
                            <w:tr w:rsidR="000F3E4D" w14:paraId="1A5F4167" w14:textId="77777777" w:rsidTr="0097778E">
                              <w:trPr>
                                <w:gridAfter w:val="1"/>
                                <w:wAfter w:w="572" w:type="dxa"/>
                              </w:trPr>
                              <w:tc>
                                <w:tcPr>
                                  <w:tcW w:w="3828" w:type="dxa"/>
                                  <w:gridSpan w:val="2"/>
                                </w:tcPr>
                                <w:p w14:paraId="5A40B731" w14:textId="77777777" w:rsidR="000F3E4D" w:rsidRDefault="000F3E4D"/>
                              </w:tc>
                              <w:tc>
                                <w:tcPr>
                                  <w:tcW w:w="3260" w:type="dxa"/>
                                  <w:gridSpan w:val="2"/>
                                </w:tcPr>
                                <w:p w14:paraId="7FC0C9A2" w14:textId="77777777" w:rsidR="000F3E4D" w:rsidRDefault="000F3E4D"/>
                              </w:tc>
                              <w:tc>
                                <w:tcPr>
                                  <w:tcW w:w="3536" w:type="dxa"/>
                                  <w:gridSpan w:val="2"/>
                                </w:tcPr>
                                <w:p w14:paraId="22044F34" w14:textId="77777777" w:rsidR="000F3E4D" w:rsidRDefault="000F3E4D"/>
                              </w:tc>
                            </w:tr>
                            <w:tr w:rsidR="000F3E4D" w14:paraId="2A1C7768" w14:textId="77777777" w:rsidTr="0097778E">
                              <w:trPr>
                                <w:gridAfter w:val="1"/>
                                <w:wAfter w:w="572" w:type="dxa"/>
                              </w:trPr>
                              <w:tc>
                                <w:tcPr>
                                  <w:tcW w:w="3828" w:type="dxa"/>
                                  <w:gridSpan w:val="2"/>
                                </w:tcPr>
                                <w:p w14:paraId="535CD925" w14:textId="77777777" w:rsidR="000F3E4D" w:rsidRDefault="000F3E4D"/>
                              </w:tc>
                              <w:tc>
                                <w:tcPr>
                                  <w:tcW w:w="3260" w:type="dxa"/>
                                  <w:gridSpan w:val="2"/>
                                </w:tcPr>
                                <w:p w14:paraId="2C033A48" w14:textId="77777777" w:rsidR="000F3E4D" w:rsidRDefault="000F3E4D"/>
                              </w:tc>
                              <w:tc>
                                <w:tcPr>
                                  <w:tcW w:w="3536" w:type="dxa"/>
                                  <w:gridSpan w:val="2"/>
                                </w:tcPr>
                                <w:p w14:paraId="12DFADD5" w14:textId="77777777" w:rsidR="000F3E4D" w:rsidRDefault="000F3E4D"/>
                              </w:tc>
                            </w:tr>
                            <w:tr w:rsidR="000F3E4D" w14:paraId="3EE63947" w14:textId="77777777" w:rsidTr="0097778E">
                              <w:trPr>
                                <w:gridAfter w:val="1"/>
                                <w:wAfter w:w="572" w:type="dxa"/>
                              </w:trPr>
                              <w:tc>
                                <w:tcPr>
                                  <w:tcW w:w="3828" w:type="dxa"/>
                                  <w:gridSpan w:val="2"/>
                                </w:tcPr>
                                <w:p w14:paraId="211D9F02" w14:textId="77777777" w:rsidR="000F3E4D" w:rsidRDefault="000F3E4D"/>
                              </w:tc>
                              <w:tc>
                                <w:tcPr>
                                  <w:tcW w:w="3260" w:type="dxa"/>
                                  <w:gridSpan w:val="2"/>
                                </w:tcPr>
                                <w:p w14:paraId="0869DB7C" w14:textId="77777777" w:rsidR="000F3E4D" w:rsidRDefault="000F3E4D"/>
                              </w:tc>
                              <w:tc>
                                <w:tcPr>
                                  <w:tcW w:w="3536" w:type="dxa"/>
                                  <w:gridSpan w:val="2"/>
                                </w:tcPr>
                                <w:p w14:paraId="6015C9A9" w14:textId="77777777" w:rsidR="000F3E4D" w:rsidRDefault="000F3E4D"/>
                              </w:tc>
                            </w:tr>
                            <w:tr w:rsidR="000F3E4D" w14:paraId="0D088A5F" w14:textId="77777777" w:rsidTr="0097778E">
                              <w:trPr>
                                <w:gridAfter w:val="1"/>
                                <w:wAfter w:w="572" w:type="dxa"/>
                              </w:trPr>
                              <w:tc>
                                <w:tcPr>
                                  <w:tcW w:w="3828" w:type="dxa"/>
                                  <w:gridSpan w:val="2"/>
                                </w:tcPr>
                                <w:p w14:paraId="21302D50" w14:textId="77777777" w:rsidR="000F3E4D" w:rsidRDefault="000F3E4D"/>
                              </w:tc>
                              <w:tc>
                                <w:tcPr>
                                  <w:tcW w:w="3260" w:type="dxa"/>
                                  <w:gridSpan w:val="2"/>
                                </w:tcPr>
                                <w:p w14:paraId="50472BB4" w14:textId="77777777" w:rsidR="000F3E4D" w:rsidRDefault="000F3E4D"/>
                              </w:tc>
                              <w:tc>
                                <w:tcPr>
                                  <w:tcW w:w="3536" w:type="dxa"/>
                                  <w:gridSpan w:val="2"/>
                                </w:tcPr>
                                <w:p w14:paraId="556489D5" w14:textId="77777777" w:rsidR="000F3E4D" w:rsidRDefault="000F3E4D"/>
                              </w:tc>
                            </w:tr>
                          </w:tbl>
                          <w:p w14:paraId="61EAF45B" w14:textId="090E35DB" w:rsidR="00A577CA" w:rsidRDefault="00A57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6BB96" id="_x0000_s1027" type="#_x0000_t202" style="position:absolute;margin-left:-61.55pt;margin-top:24.05pt;width:575.65pt;height:284.25pt;z-index:25141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" stroked="f">
                <v:textbox>
                  <w:txbxContent>
                    <w:p w14:paraId="19504FEC" w14:textId="5F16813F" w:rsidR="00A577CA" w:rsidRDefault="00A577CA"/>
                    <w:p w14:paraId="7D6930B7" w14:textId="6AA0009D" w:rsidR="00402B14" w:rsidRDefault="0047618B">
                      <w:pPr>
                        <w:rPr>
                          <w:b/>
                          <w:sz w:val="56"/>
                        </w:rPr>
                      </w:pPr>
                      <w:r w:rsidRPr="0047618B">
                        <w:rPr>
                          <w:b/>
                          <w:sz w:val="56"/>
                        </w:rPr>
                        <w:t>ABOUT OXBRIDGE</w:t>
                      </w:r>
                    </w:p>
                    <w:p w14:paraId="48AF31D1" w14:textId="77777777" w:rsidR="00B9177C" w:rsidRPr="00B9177C" w:rsidRDefault="00B9177C" w:rsidP="00B9177C">
                      <w:pPr>
                        <w:jc w:val="both"/>
                        <w:rPr>
                          <w:sz w:val="24"/>
                          <w:szCs w:val="24"/>
                        </w:rPr>
                      </w:pPr>
                      <w:r w:rsidRPr="00B9177C">
                        <w:rPr>
                          <w:sz w:val="24"/>
                          <w:szCs w:val="24"/>
                        </w:rPr>
                        <w:t xml:space="preserve">Oxbridge is a fast-growing innovative agency that combines professional traditional real estate services with cutting age technology. </w:t>
                      </w:r>
                    </w:p>
                    <w:p w14:paraId="04170C66" w14:textId="77777777" w:rsidR="00B9177C" w:rsidRPr="00B9177C" w:rsidRDefault="00B9177C" w:rsidP="00B9177C">
                      <w:pPr>
                        <w:jc w:val="both"/>
                        <w:rPr>
                          <w:sz w:val="24"/>
                          <w:szCs w:val="24"/>
                        </w:rPr>
                      </w:pPr>
                      <w:r w:rsidRPr="00B9177C">
                        <w:rPr>
                          <w:sz w:val="24"/>
                          <w:szCs w:val="24"/>
                        </w:rPr>
                        <w:t xml:space="preserve">We </w:t>
                      </w:r>
                      <w:proofErr w:type="gramStart"/>
                      <w:r w:rsidRPr="00B9177C">
                        <w:rPr>
                          <w:sz w:val="24"/>
                          <w:szCs w:val="24"/>
                        </w:rPr>
                        <w:t>have  an</w:t>
                      </w:r>
                      <w:proofErr w:type="gramEnd"/>
                      <w:r w:rsidRPr="00B9177C">
                        <w:rPr>
                          <w:sz w:val="24"/>
                          <w:szCs w:val="24"/>
                        </w:rPr>
                        <w:t xml:space="preserve"> extensive team of experienced, professional real estate agents throughout Australia who are committed to providing an outstanding real estate service for our clients. Each agent knows their local area intimately and will assist you in every need in the sale or purchase of your property.</w:t>
                      </w:r>
                    </w:p>
                    <w:p w14:paraId="034366FF" w14:textId="77777777" w:rsidR="00B9177C" w:rsidRPr="00B9177C" w:rsidRDefault="00B9177C" w:rsidP="00B9177C">
                      <w:pPr>
                        <w:jc w:val="both"/>
                        <w:rPr>
                          <w:sz w:val="24"/>
                          <w:szCs w:val="24"/>
                        </w:rPr>
                      </w:pPr>
                      <w:r w:rsidRPr="00B9177C">
                        <w:rPr>
                          <w:sz w:val="24"/>
                          <w:szCs w:val="24"/>
                        </w:rPr>
                        <w:t xml:space="preserve">Oxbridge is committed to developing and establishing an innovative, best practice real estate agency with all our systems and processes focused on achieving the results you desire when selling your property. </w:t>
                      </w:r>
                    </w:p>
                    <w:p w14:paraId="1744684B" w14:textId="4BD2F21E" w:rsidR="0047618B" w:rsidRPr="00B9177C" w:rsidRDefault="00B9177C" w:rsidP="00B9177C">
                      <w:pPr>
                        <w:jc w:val="both"/>
                        <w:rPr>
                          <w:sz w:val="24"/>
                          <w:szCs w:val="24"/>
                        </w:rPr>
                      </w:pPr>
                      <w:r w:rsidRPr="00B9177C">
                        <w:rPr>
                          <w:sz w:val="24"/>
                          <w:szCs w:val="24"/>
                        </w:rPr>
                        <w:t>Few other real estate agencies can boast the same level of skills, qualifications or experience as Oxbridge. We are achieving excellence in Real Estate.</w:t>
                      </w:r>
                    </w:p>
                    <w:p w14:paraId="6264EFEC" w14:textId="5555240C" w:rsidR="0047618B" w:rsidRDefault="0047618B">
                      <w:pPr>
                        <w:rPr>
                          <w:b/>
                          <w:sz w:val="56"/>
                        </w:rPr>
                      </w:pPr>
                    </w:p>
                    <w:p w14:paraId="3E54CF1B" w14:textId="56CAB7FE" w:rsidR="0047618B" w:rsidRDefault="0047618B">
                      <w:pPr>
                        <w:rPr>
                          <w:b/>
                          <w:sz w:val="56"/>
                        </w:rPr>
                      </w:pPr>
                    </w:p>
                    <w:p w14:paraId="6D9CCD69" w14:textId="33811F2B" w:rsidR="0047618B" w:rsidRDefault="0047618B">
                      <w:pPr>
                        <w:rPr>
                          <w:b/>
                          <w:sz w:val="56"/>
                        </w:rPr>
                      </w:pPr>
                    </w:p>
                    <w:p w14:paraId="0BC57C5D" w14:textId="3240B615" w:rsidR="0047618B" w:rsidRDefault="0047618B">
                      <w:pPr>
                        <w:rPr>
                          <w:b/>
                          <w:sz w:val="56"/>
                        </w:rPr>
                      </w:pPr>
                    </w:p>
                    <w:p w14:paraId="7796033D" w14:textId="069B8CD8" w:rsidR="0047618B" w:rsidRPr="0047618B" w:rsidRDefault="0047618B">
                      <w:pPr>
                        <w:rPr>
                          <w:b/>
                          <w:sz w:val="56"/>
                        </w:rPr>
                      </w:pPr>
                      <w:r>
                        <w:rPr>
                          <w:b/>
                          <w:sz w:val="56"/>
                        </w:rPr>
                        <w:t>ABOUT JOHN SMITH</w:t>
                      </w:r>
                    </w:p>
                    <w:p w14:paraId="0E5B5B9D" w14:textId="6416766F" w:rsidR="00402B14" w:rsidRDefault="00402B14"/>
                    <w:p w14:paraId="6110592E" w14:textId="292B57B4" w:rsidR="00402B14" w:rsidRDefault="00402B14"/>
                    <w:p w14:paraId="21F19747" w14:textId="06F673AF" w:rsidR="00402B14" w:rsidRDefault="00402B14"/>
                    <w:p w14:paraId="37C0C103" w14:textId="77777777" w:rsidR="00402B14" w:rsidRDefault="00402B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1030"/>
                        <w:gridCol w:w="1769"/>
                        <w:gridCol w:w="1491"/>
                        <w:gridCol w:w="1308"/>
                        <w:gridCol w:w="2228"/>
                        <w:gridCol w:w="572"/>
                      </w:tblGrid>
                      <w:tr w:rsidR="00A577CA" w14:paraId="7AC79454" w14:textId="77777777" w:rsidTr="00A577CA">
                        <w:tc>
                          <w:tcPr>
                            <w:tcW w:w="2798" w:type="dxa"/>
                          </w:tcPr>
                          <w:p w14:paraId="4623F752" w14:textId="49846987" w:rsidR="00A577CA" w:rsidRPr="00FD297C" w:rsidRDefault="00A577CA" w:rsidP="00A577CA">
                            <w:pPr>
                              <w:jc w:val="center"/>
                              <w:rPr>
                                <w:b/>
                                <w:color w:val="222A35" w:themeColor="text2" w:themeShade="80"/>
                              </w:rPr>
                            </w:pPr>
                          </w:p>
                        </w:tc>
                        <w:tc>
                          <w:tcPr>
                            <w:tcW w:w="2799" w:type="dxa"/>
                            <w:gridSpan w:val="2"/>
                          </w:tcPr>
                          <w:p w14:paraId="6CD3E2C0" w14:textId="77777777" w:rsidR="00A577CA" w:rsidRPr="00FD297C" w:rsidRDefault="00A577CA" w:rsidP="00A577CA">
                            <w:pPr>
                              <w:jc w:val="center"/>
                              <w:rPr>
                                <w:b/>
                                <w:color w:val="222A35" w:themeColor="text2" w:themeShade="80"/>
                              </w:rPr>
                            </w:pPr>
                          </w:p>
                        </w:tc>
                        <w:tc>
                          <w:tcPr>
                            <w:tcW w:w="2799" w:type="dxa"/>
                            <w:gridSpan w:val="2"/>
                          </w:tcPr>
                          <w:p w14:paraId="17AEC80E" w14:textId="77777777" w:rsidR="00A577CA" w:rsidRPr="00FD297C" w:rsidRDefault="00A577CA" w:rsidP="00A577CA">
                            <w:pPr>
                              <w:jc w:val="center"/>
                              <w:rPr>
                                <w:b/>
                                <w:color w:val="222A35" w:themeColor="text2" w:themeShade="80"/>
                              </w:rPr>
                            </w:pPr>
                          </w:p>
                        </w:tc>
                        <w:tc>
                          <w:tcPr>
                            <w:tcW w:w="2800" w:type="dxa"/>
                            <w:gridSpan w:val="2"/>
                          </w:tcPr>
                          <w:p w14:paraId="273D6E92" w14:textId="2EED90E2" w:rsidR="00A577CA" w:rsidRPr="00FD297C" w:rsidRDefault="00A577CA" w:rsidP="00A577CA">
                            <w:pPr>
                              <w:jc w:val="center"/>
                              <w:rPr>
                                <w:b/>
                                <w:color w:val="222A35" w:themeColor="text2" w:themeShade="80"/>
                              </w:rPr>
                            </w:pPr>
                          </w:p>
                        </w:tc>
                      </w:tr>
                      <w:tr w:rsidR="0097778E" w14:paraId="43662F49" w14:textId="77777777" w:rsidTr="0097778E">
                        <w:trPr>
                          <w:gridAfter w:val="1"/>
                          <w:wAfter w:w="572" w:type="dxa"/>
                        </w:trPr>
                        <w:tc>
                          <w:tcPr>
                            <w:tcW w:w="3828" w:type="dxa"/>
                            <w:gridSpan w:val="2"/>
                          </w:tcPr>
                          <w:p w14:paraId="12603B70" w14:textId="77777777" w:rsidR="0097778E" w:rsidRPr="003E3D3C" w:rsidRDefault="0097778E" w:rsidP="0097778E">
                            <w:pPr>
                              <w:rPr>
                                <w:b/>
                                <w:color w:val="222A35" w:themeColor="text2" w:themeShade="80"/>
                                <w:spacing w:val="-11"/>
                                <w:sz w:val="52"/>
                                <w:szCs w:val="52"/>
                              </w:rPr>
                            </w:pPr>
                          </w:p>
                        </w:tc>
                        <w:tc>
                          <w:tcPr>
                            <w:tcW w:w="3260" w:type="dxa"/>
                            <w:gridSpan w:val="2"/>
                          </w:tcPr>
                          <w:p w14:paraId="10D5022B" w14:textId="13F73C8F" w:rsidR="0097778E" w:rsidRPr="003E3D3C" w:rsidRDefault="0097778E" w:rsidP="0097778E">
                            <w:pPr>
                              <w:rPr>
                                <w:b/>
                                <w:color w:val="222A35" w:themeColor="text2" w:themeShade="80"/>
                                <w:spacing w:val="-11"/>
                                <w:sz w:val="52"/>
                                <w:szCs w:val="52"/>
                              </w:rPr>
                            </w:pPr>
                          </w:p>
                        </w:tc>
                        <w:tc>
                          <w:tcPr>
                            <w:tcW w:w="3536" w:type="dxa"/>
                            <w:gridSpan w:val="2"/>
                          </w:tcPr>
                          <w:p w14:paraId="56C0F43A" w14:textId="628353A4" w:rsidR="0097778E" w:rsidRPr="003E3D3C" w:rsidRDefault="0097778E" w:rsidP="0097778E">
                            <w:pPr>
                              <w:rPr>
                                <w:b/>
                                <w:sz w:val="52"/>
                                <w:szCs w:val="52"/>
                              </w:rPr>
                            </w:pPr>
                          </w:p>
                        </w:tc>
                      </w:tr>
                      <w:tr w:rsidR="0097778E" w14:paraId="0E648EC5" w14:textId="77777777" w:rsidTr="0097778E">
                        <w:trPr>
                          <w:gridAfter w:val="1"/>
                          <w:wAfter w:w="572" w:type="dxa"/>
                        </w:trPr>
                        <w:tc>
                          <w:tcPr>
                            <w:tcW w:w="3828" w:type="dxa"/>
                            <w:gridSpan w:val="2"/>
                          </w:tcPr>
                          <w:p w14:paraId="4230D1AC" w14:textId="2C076B66" w:rsidR="0097778E" w:rsidRPr="00C70A97" w:rsidRDefault="0097778E" w:rsidP="0097778E">
                            <w:pPr>
                              <w:rPr>
                                <w:color w:val="222A35" w:themeColor="text2" w:themeShade="80"/>
                              </w:rPr>
                            </w:pPr>
                          </w:p>
                        </w:tc>
                        <w:tc>
                          <w:tcPr>
                            <w:tcW w:w="3260" w:type="dxa"/>
                            <w:gridSpan w:val="2"/>
                          </w:tcPr>
                          <w:p w14:paraId="65E87844" w14:textId="519B9D5A" w:rsidR="0097778E" w:rsidRPr="00C70A97" w:rsidRDefault="0097778E" w:rsidP="0097778E">
                            <w:pPr>
                              <w:rPr>
                                <w:color w:val="222A35" w:themeColor="text2" w:themeShade="80"/>
                              </w:rPr>
                            </w:pPr>
                          </w:p>
                        </w:tc>
                        <w:tc>
                          <w:tcPr>
                            <w:tcW w:w="3536" w:type="dxa"/>
                            <w:gridSpan w:val="2"/>
                          </w:tcPr>
                          <w:p w14:paraId="225ABF2B" w14:textId="4940277C" w:rsidR="0097778E" w:rsidRPr="00C70A97" w:rsidRDefault="0097778E" w:rsidP="0097778E">
                            <w:pPr>
                              <w:rPr>
                                <w:color w:val="222A35" w:themeColor="text2" w:themeShade="80"/>
                              </w:rPr>
                            </w:pPr>
                          </w:p>
                        </w:tc>
                      </w:tr>
                      <w:tr w:rsidR="000F3E4D" w14:paraId="08B459F4" w14:textId="77777777" w:rsidTr="0097778E">
                        <w:trPr>
                          <w:gridAfter w:val="1"/>
                          <w:wAfter w:w="572" w:type="dxa"/>
                        </w:trPr>
                        <w:tc>
                          <w:tcPr>
                            <w:tcW w:w="3828" w:type="dxa"/>
                            <w:gridSpan w:val="2"/>
                          </w:tcPr>
                          <w:p w14:paraId="42C5CD3E" w14:textId="77777777" w:rsidR="000F3E4D" w:rsidRDefault="000F3E4D"/>
                        </w:tc>
                        <w:tc>
                          <w:tcPr>
                            <w:tcW w:w="3260" w:type="dxa"/>
                            <w:gridSpan w:val="2"/>
                          </w:tcPr>
                          <w:p w14:paraId="395FADC6" w14:textId="77777777" w:rsidR="000F3E4D" w:rsidRDefault="000F3E4D"/>
                        </w:tc>
                        <w:tc>
                          <w:tcPr>
                            <w:tcW w:w="3536" w:type="dxa"/>
                            <w:gridSpan w:val="2"/>
                          </w:tcPr>
                          <w:p w14:paraId="269A4E23" w14:textId="77777777" w:rsidR="000F3E4D" w:rsidRDefault="000F3E4D"/>
                        </w:tc>
                      </w:tr>
                      <w:tr w:rsidR="000F3E4D" w14:paraId="1E165828" w14:textId="77777777" w:rsidTr="0097778E">
                        <w:trPr>
                          <w:gridAfter w:val="1"/>
                          <w:wAfter w:w="572" w:type="dxa"/>
                        </w:trPr>
                        <w:tc>
                          <w:tcPr>
                            <w:tcW w:w="3828" w:type="dxa"/>
                            <w:gridSpan w:val="2"/>
                          </w:tcPr>
                          <w:p w14:paraId="09EB92D3" w14:textId="77777777" w:rsidR="000F3E4D" w:rsidRDefault="000F3E4D"/>
                        </w:tc>
                        <w:tc>
                          <w:tcPr>
                            <w:tcW w:w="3260" w:type="dxa"/>
                            <w:gridSpan w:val="2"/>
                          </w:tcPr>
                          <w:p w14:paraId="2D6C706F" w14:textId="77777777" w:rsidR="000F3E4D" w:rsidRDefault="000F3E4D"/>
                        </w:tc>
                        <w:tc>
                          <w:tcPr>
                            <w:tcW w:w="3536" w:type="dxa"/>
                            <w:gridSpan w:val="2"/>
                          </w:tcPr>
                          <w:p w14:paraId="34222C9D" w14:textId="77777777" w:rsidR="000F3E4D" w:rsidRDefault="000F3E4D"/>
                        </w:tc>
                      </w:tr>
                      <w:tr w:rsidR="000F3E4D" w14:paraId="1A5F4167" w14:textId="77777777" w:rsidTr="0097778E">
                        <w:trPr>
                          <w:gridAfter w:val="1"/>
                          <w:wAfter w:w="572" w:type="dxa"/>
                        </w:trPr>
                        <w:tc>
                          <w:tcPr>
                            <w:tcW w:w="3828" w:type="dxa"/>
                            <w:gridSpan w:val="2"/>
                          </w:tcPr>
                          <w:p w14:paraId="5A40B731" w14:textId="77777777" w:rsidR="000F3E4D" w:rsidRDefault="000F3E4D"/>
                        </w:tc>
                        <w:tc>
                          <w:tcPr>
                            <w:tcW w:w="3260" w:type="dxa"/>
                            <w:gridSpan w:val="2"/>
                          </w:tcPr>
                          <w:p w14:paraId="7FC0C9A2" w14:textId="77777777" w:rsidR="000F3E4D" w:rsidRDefault="000F3E4D"/>
                        </w:tc>
                        <w:tc>
                          <w:tcPr>
                            <w:tcW w:w="3536" w:type="dxa"/>
                            <w:gridSpan w:val="2"/>
                          </w:tcPr>
                          <w:p w14:paraId="22044F34" w14:textId="77777777" w:rsidR="000F3E4D" w:rsidRDefault="000F3E4D"/>
                        </w:tc>
                      </w:tr>
                      <w:tr w:rsidR="000F3E4D" w14:paraId="2A1C7768" w14:textId="77777777" w:rsidTr="0097778E">
                        <w:trPr>
                          <w:gridAfter w:val="1"/>
                          <w:wAfter w:w="572" w:type="dxa"/>
                        </w:trPr>
                        <w:tc>
                          <w:tcPr>
                            <w:tcW w:w="3828" w:type="dxa"/>
                            <w:gridSpan w:val="2"/>
                          </w:tcPr>
                          <w:p w14:paraId="535CD925" w14:textId="77777777" w:rsidR="000F3E4D" w:rsidRDefault="000F3E4D"/>
                        </w:tc>
                        <w:tc>
                          <w:tcPr>
                            <w:tcW w:w="3260" w:type="dxa"/>
                            <w:gridSpan w:val="2"/>
                          </w:tcPr>
                          <w:p w14:paraId="2C033A48" w14:textId="77777777" w:rsidR="000F3E4D" w:rsidRDefault="000F3E4D"/>
                        </w:tc>
                        <w:tc>
                          <w:tcPr>
                            <w:tcW w:w="3536" w:type="dxa"/>
                            <w:gridSpan w:val="2"/>
                          </w:tcPr>
                          <w:p w14:paraId="12DFADD5" w14:textId="77777777" w:rsidR="000F3E4D" w:rsidRDefault="000F3E4D"/>
                        </w:tc>
                      </w:tr>
                      <w:tr w:rsidR="000F3E4D" w14:paraId="3EE63947" w14:textId="77777777" w:rsidTr="0097778E">
                        <w:trPr>
                          <w:gridAfter w:val="1"/>
                          <w:wAfter w:w="572" w:type="dxa"/>
                        </w:trPr>
                        <w:tc>
                          <w:tcPr>
                            <w:tcW w:w="3828" w:type="dxa"/>
                            <w:gridSpan w:val="2"/>
                          </w:tcPr>
                          <w:p w14:paraId="211D9F02" w14:textId="77777777" w:rsidR="000F3E4D" w:rsidRDefault="000F3E4D"/>
                        </w:tc>
                        <w:tc>
                          <w:tcPr>
                            <w:tcW w:w="3260" w:type="dxa"/>
                            <w:gridSpan w:val="2"/>
                          </w:tcPr>
                          <w:p w14:paraId="0869DB7C" w14:textId="77777777" w:rsidR="000F3E4D" w:rsidRDefault="000F3E4D"/>
                        </w:tc>
                        <w:tc>
                          <w:tcPr>
                            <w:tcW w:w="3536" w:type="dxa"/>
                            <w:gridSpan w:val="2"/>
                          </w:tcPr>
                          <w:p w14:paraId="6015C9A9" w14:textId="77777777" w:rsidR="000F3E4D" w:rsidRDefault="000F3E4D"/>
                        </w:tc>
                      </w:tr>
                      <w:tr w:rsidR="000F3E4D" w14:paraId="0D088A5F" w14:textId="77777777" w:rsidTr="0097778E">
                        <w:trPr>
                          <w:gridAfter w:val="1"/>
                          <w:wAfter w:w="572" w:type="dxa"/>
                        </w:trPr>
                        <w:tc>
                          <w:tcPr>
                            <w:tcW w:w="3828" w:type="dxa"/>
                            <w:gridSpan w:val="2"/>
                          </w:tcPr>
                          <w:p w14:paraId="21302D50" w14:textId="77777777" w:rsidR="000F3E4D" w:rsidRDefault="000F3E4D"/>
                        </w:tc>
                        <w:tc>
                          <w:tcPr>
                            <w:tcW w:w="3260" w:type="dxa"/>
                            <w:gridSpan w:val="2"/>
                          </w:tcPr>
                          <w:p w14:paraId="50472BB4" w14:textId="77777777" w:rsidR="000F3E4D" w:rsidRDefault="000F3E4D"/>
                        </w:tc>
                        <w:tc>
                          <w:tcPr>
                            <w:tcW w:w="3536" w:type="dxa"/>
                            <w:gridSpan w:val="2"/>
                          </w:tcPr>
                          <w:p w14:paraId="556489D5" w14:textId="77777777" w:rsidR="000F3E4D" w:rsidRDefault="000F3E4D"/>
                        </w:tc>
                      </w:tr>
                    </w:tbl>
                    <w:p w14:paraId="61EAF45B" w14:textId="090E35DB" w:rsidR="00A577CA" w:rsidRDefault="00A577CA"/>
                  </w:txbxContent>
                </v:textbox>
                <w10:wrap type="square"/>
              </v:shape>
            </w:pict>
          </mc:Fallback>
        </mc:AlternateContent>
      </w:r>
      <w:r>
        <w:rPr>
          <w:noProof/>
        </w:rPr>
        <mc:AlternateContent>
          <mc:Choice Requires="wps">
            <w:drawing>
              <wp:anchor distT="0" distB="0" distL="114300" distR="114300" simplePos="0" relativeHeight="252001792" behindDoc="0" locked="0" layoutInCell="1" allowOverlap="1" wp14:anchorId="744E979B" wp14:editId="048961BC">
                <wp:simplePos x="0" y="0"/>
                <wp:positionH relativeFrom="column">
                  <wp:posOffset>-1181100</wp:posOffset>
                </wp:positionH>
                <wp:positionV relativeFrom="paragraph">
                  <wp:posOffset>4582160</wp:posOffset>
                </wp:positionV>
                <wp:extent cx="802449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02449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761BE" id="Straight Connector 2" o:spid="_x0000_s1026" style="position:absolute;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360.8pt" to="538.85pt,3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" strokecolor="#1f3763 [1604]" strokeweight=".5pt">
                <v:stroke joinstyle="miter"/>
              </v:line>
            </w:pict>
          </mc:Fallback>
        </mc:AlternateContent>
      </w:r>
      <w:r>
        <w:rPr>
          <w:noProof/>
        </w:rPr>
        <mc:AlternateContent>
          <mc:Choice Requires="wps">
            <w:drawing>
              <wp:anchor distT="45720" distB="45720" distL="114300" distR="114300" simplePos="0" relativeHeight="251999744" behindDoc="0" locked="0" layoutInCell="1" allowOverlap="1" wp14:anchorId="065F2B23" wp14:editId="2DC303B3">
                <wp:simplePos x="0" y="0"/>
                <wp:positionH relativeFrom="column">
                  <wp:posOffset>-769620</wp:posOffset>
                </wp:positionH>
                <wp:positionV relativeFrom="paragraph">
                  <wp:posOffset>3782060</wp:posOffset>
                </wp:positionV>
                <wp:extent cx="7301230" cy="36099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1230" cy="3609975"/>
                        </a:xfrm>
                        <a:prstGeom prst="rect">
                          <a:avLst/>
                        </a:prstGeom>
                        <a:solidFill>
                          <a:srgbClr val="FFFFFF"/>
                        </a:solidFill>
                        <a:ln w="9525">
                          <a:noFill/>
                          <a:miter lim="800000"/>
                          <a:headEnd/>
                          <a:tailEnd/>
                        </a:ln>
                      </wps:spPr>
                      <wps:txbx>
                        <w:txbxContent>
                          <w:p w14:paraId="6DD502AE" w14:textId="77777777" w:rsidR="00B9177C" w:rsidRDefault="00B9177C" w:rsidP="00B9177C"/>
                          <w:p w14:paraId="1FD4C76C" w14:textId="39924626" w:rsidR="00B9177C" w:rsidRDefault="00B9177C" w:rsidP="00B9177C">
                            <w:pPr>
                              <w:rPr>
                                <w:b/>
                                <w:sz w:val="56"/>
                              </w:rPr>
                            </w:pPr>
                            <w:r w:rsidRPr="0047618B">
                              <w:rPr>
                                <w:b/>
                                <w:sz w:val="56"/>
                              </w:rPr>
                              <w:t xml:space="preserve">ABOUT </w:t>
                            </w:r>
                            <w:r>
                              <w:rPr>
                                <w:b/>
                                <w:sz w:val="56"/>
                              </w:rPr>
                              <w:t>JOHN SMITH</w:t>
                            </w:r>
                          </w:p>
                          <w:p w14:paraId="0AEFE6FF" w14:textId="4A4BA5C6" w:rsidR="00B9177C" w:rsidRPr="00B9177C" w:rsidRDefault="00B9177C" w:rsidP="00B9177C">
                            <w:pPr>
                              <w:rPr>
                                <w:sz w:val="24"/>
                                <w:szCs w:val="24"/>
                              </w:rPr>
                            </w:pPr>
                            <w:r w:rsidRPr="00B9177C">
                              <w:rPr>
                                <w:sz w:val="24"/>
                                <w:szCs w:val="24"/>
                              </w:rPr>
                              <w:t>Agent Profile Here</w:t>
                            </w:r>
                          </w:p>
                          <w:p w14:paraId="307D6E39" w14:textId="77777777" w:rsidR="00B9177C" w:rsidRDefault="00B9177C" w:rsidP="00B9177C">
                            <w:pPr>
                              <w:rPr>
                                <w:b/>
                                <w:sz w:val="56"/>
                              </w:rPr>
                            </w:pPr>
                          </w:p>
                          <w:p w14:paraId="56FA5347" w14:textId="77777777" w:rsidR="00B9177C" w:rsidRDefault="00B9177C" w:rsidP="00B9177C">
                            <w:pPr>
                              <w:rPr>
                                <w:b/>
                                <w:sz w:val="56"/>
                              </w:rPr>
                            </w:pPr>
                          </w:p>
                          <w:p w14:paraId="5C59AB13" w14:textId="77777777" w:rsidR="00B9177C" w:rsidRDefault="00B9177C" w:rsidP="00B9177C">
                            <w:pPr>
                              <w:rPr>
                                <w:b/>
                                <w:sz w:val="56"/>
                              </w:rPr>
                            </w:pPr>
                          </w:p>
                          <w:p w14:paraId="7704E166" w14:textId="77777777" w:rsidR="00B9177C" w:rsidRDefault="00B9177C" w:rsidP="00B9177C">
                            <w:pPr>
                              <w:rPr>
                                <w:b/>
                                <w:sz w:val="56"/>
                              </w:rPr>
                            </w:pPr>
                          </w:p>
                          <w:p w14:paraId="1147FCAB" w14:textId="77777777" w:rsidR="00B9177C" w:rsidRPr="0047618B" w:rsidRDefault="00B9177C" w:rsidP="00B9177C">
                            <w:pPr>
                              <w:rPr>
                                <w:b/>
                                <w:sz w:val="56"/>
                              </w:rPr>
                            </w:pPr>
                            <w:r>
                              <w:rPr>
                                <w:b/>
                                <w:sz w:val="56"/>
                              </w:rPr>
                              <w:t>ABOUT JOHN SMITH</w:t>
                            </w:r>
                          </w:p>
                          <w:p w14:paraId="11B4F448" w14:textId="77777777" w:rsidR="00B9177C" w:rsidRDefault="00B9177C" w:rsidP="00B9177C"/>
                          <w:p w14:paraId="660C1E8F" w14:textId="77777777" w:rsidR="00B9177C" w:rsidRDefault="00B9177C" w:rsidP="00B9177C"/>
                          <w:p w14:paraId="79FD3AD3" w14:textId="77777777" w:rsidR="00B9177C" w:rsidRDefault="00B9177C" w:rsidP="00B9177C"/>
                          <w:p w14:paraId="02C6998E" w14:textId="77777777" w:rsidR="00B9177C" w:rsidRDefault="00B9177C" w:rsidP="00B91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1030"/>
                              <w:gridCol w:w="1769"/>
                              <w:gridCol w:w="1491"/>
                              <w:gridCol w:w="1308"/>
                              <w:gridCol w:w="2228"/>
                              <w:gridCol w:w="572"/>
                            </w:tblGrid>
                            <w:tr w:rsidR="00B9177C" w14:paraId="733E3847" w14:textId="77777777" w:rsidTr="00A577CA">
                              <w:tc>
                                <w:tcPr>
                                  <w:tcW w:w="2798" w:type="dxa"/>
                                </w:tcPr>
                                <w:p w14:paraId="17FD9B74" w14:textId="77777777" w:rsidR="00B9177C" w:rsidRPr="00FD297C" w:rsidRDefault="00B9177C" w:rsidP="00A577CA">
                                  <w:pPr>
                                    <w:jc w:val="center"/>
                                    <w:rPr>
                                      <w:b/>
                                      <w:color w:val="222A35" w:themeColor="text2" w:themeShade="80"/>
                                    </w:rPr>
                                  </w:pPr>
                                </w:p>
                              </w:tc>
                              <w:tc>
                                <w:tcPr>
                                  <w:tcW w:w="2799" w:type="dxa"/>
                                  <w:gridSpan w:val="2"/>
                                </w:tcPr>
                                <w:p w14:paraId="774173D3" w14:textId="77777777" w:rsidR="00B9177C" w:rsidRPr="00FD297C" w:rsidRDefault="00B9177C" w:rsidP="00A577CA">
                                  <w:pPr>
                                    <w:jc w:val="center"/>
                                    <w:rPr>
                                      <w:b/>
                                      <w:color w:val="222A35" w:themeColor="text2" w:themeShade="80"/>
                                    </w:rPr>
                                  </w:pPr>
                                </w:p>
                              </w:tc>
                              <w:tc>
                                <w:tcPr>
                                  <w:tcW w:w="2799" w:type="dxa"/>
                                  <w:gridSpan w:val="2"/>
                                </w:tcPr>
                                <w:p w14:paraId="25056FD2" w14:textId="77777777" w:rsidR="00B9177C" w:rsidRPr="00FD297C" w:rsidRDefault="00B9177C" w:rsidP="00A577CA">
                                  <w:pPr>
                                    <w:jc w:val="center"/>
                                    <w:rPr>
                                      <w:b/>
                                      <w:color w:val="222A35" w:themeColor="text2" w:themeShade="80"/>
                                    </w:rPr>
                                  </w:pPr>
                                </w:p>
                              </w:tc>
                              <w:tc>
                                <w:tcPr>
                                  <w:tcW w:w="2800" w:type="dxa"/>
                                  <w:gridSpan w:val="2"/>
                                </w:tcPr>
                                <w:p w14:paraId="5C9FA307" w14:textId="77777777" w:rsidR="00B9177C" w:rsidRPr="00FD297C" w:rsidRDefault="00B9177C" w:rsidP="00A577CA">
                                  <w:pPr>
                                    <w:jc w:val="center"/>
                                    <w:rPr>
                                      <w:b/>
                                      <w:color w:val="222A35" w:themeColor="text2" w:themeShade="80"/>
                                    </w:rPr>
                                  </w:pPr>
                                </w:p>
                              </w:tc>
                            </w:tr>
                            <w:tr w:rsidR="00B9177C" w14:paraId="7AF12910" w14:textId="77777777" w:rsidTr="0097778E">
                              <w:trPr>
                                <w:gridAfter w:val="1"/>
                                <w:wAfter w:w="572" w:type="dxa"/>
                              </w:trPr>
                              <w:tc>
                                <w:tcPr>
                                  <w:tcW w:w="3828" w:type="dxa"/>
                                  <w:gridSpan w:val="2"/>
                                </w:tcPr>
                                <w:p w14:paraId="3501FBD9" w14:textId="77777777" w:rsidR="00B9177C" w:rsidRPr="003E3D3C" w:rsidRDefault="00B9177C" w:rsidP="0097778E">
                                  <w:pPr>
                                    <w:rPr>
                                      <w:b/>
                                      <w:color w:val="222A35" w:themeColor="text2" w:themeShade="80"/>
                                      <w:spacing w:val="-11"/>
                                      <w:sz w:val="52"/>
                                      <w:szCs w:val="52"/>
                                    </w:rPr>
                                  </w:pPr>
                                </w:p>
                              </w:tc>
                              <w:tc>
                                <w:tcPr>
                                  <w:tcW w:w="3260" w:type="dxa"/>
                                  <w:gridSpan w:val="2"/>
                                </w:tcPr>
                                <w:p w14:paraId="282777A5" w14:textId="77777777" w:rsidR="00B9177C" w:rsidRPr="003E3D3C" w:rsidRDefault="00B9177C" w:rsidP="0097778E">
                                  <w:pPr>
                                    <w:rPr>
                                      <w:b/>
                                      <w:color w:val="222A35" w:themeColor="text2" w:themeShade="80"/>
                                      <w:spacing w:val="-11"/>
                                      <w:sz w:val="52"/>
                                      <w:szCs w:val="52"/>
                                    </w:rPr>
                                  </w:pPr>
                                </w:p>
                              </w:tc>
                              <w:tc>
                                <w:tcPr>
                                  <w:tcW w:w="3536" w:type="dxa"/>
                                  <w:gridSpan w:val="2"/>
                                </w:tcPr>
                                <w:p w14:paraId="0D25B72E" w14:textId="77777777" w:rsidR="00B9177C" w:rsidRPr="003E3D3C" w:rsidRDefault="00B9177C" w:rsidP="0097778E">
                                  <w:pPr>
                                    <w:rPr>
                                      <w:b/>
                                      <w:sz w:val="52"/>
                                      <w:szCs w:val="52"/>
                                    </w:rPr>
                                  </w:pPr>
                                </w:p>
                              </w:tc>
                            </w:tr>
                            <w:tr w:rsidR="00B9177C" w14:paraId="67DFC469" w14:textId="77777777" w:rsidTr="0097778E">
                              <w:trPr>
                                <w:gridAfter w:val="1"/>
                                <w:wAfter w:w="572" w:type="dxa"/>
                              </w:trPr>
                              <w:tc>
                                <w:tcPr>
                                  <w:tcW w:w="3828" w:type="dxa"/>
                                  <w:gridSpan w:val="2"/>
                                </w:tcPr>
                                <w:p w14:paraId="10C14459" w14:textId="77777777" w:rsidR="00B9177C" w:rsidRPr="00C70A97" w:rsidRDefault="00B9177C" w:rsidP="0097778E">
                                  <w:pPr>
                                    <w:rPr>
                                      <w:color w:val="222A35" w:themeColor="text2" w:themeShade="80"/>
                                    </w:rPr>
                                  </w:pPr>
                                </w:p>
                              </w:tc>
                              <w:tc>
                                <w:tcPr>
                                  <w:tcW w:w="3260" w:type="dxa"/>
                                  <w:gridSpan w:val="2"/>
                                </w:tcPr>
                                <w:p w14:paraId="6167D5C8" w14:textId="77777777" w:rsidR="00B9177C" w:rsidRPr="00C70A97" w:rsidRDefault="00B9177C" w:rsidP="0097778E">
                                  <w:pPr>
                                    <w:rPr>
                                      <w:color w:val="222A35" w:themeColor="text2" w:themeShade="80"/>
                                    </w:rPr>
                                  </w:pPr>
                                </w:p>
                              </w:tc>
                              <w:tc>
                                <w:tcPr>
                                  <w:tcW w:w="3536" w:type="dxa"/>
                                  <w:gridSpan w:val="2"/>
                                </w:tcPr>
                                <w:p w14:paraId="6781567C" w14:textId="77777777" w:rsidR="00B9177C" w:rsidRPr="00C70A97" w:rsidRDefault="00B9177C" w:rsidP="0097778E">
                                  <w:pPr>
                                    <w:rPr>
                                      <w:color w:val="222A35" w:themeColor="text2" w:themeShade="80"/>
                                    </w:rPr>
                                  </w:pPr>
                                </w:p>
                              </w:tc>
                            </w:tr>
                            <w:tr w:rsidR="00B9177C" w14:paraId="63A7F2E3" w14:textId="77777777" w:rsidTr="0097778E">
                              <w:trPr>
                                <w:gridAfter w:val="1"/>
                                <w:wAfter w:w="572" w:type="dxa"/>
                              </w:trPr>
                              <w:tc>
                                <w:tcPr>
                                  <w:tcW w:w="3828" w:type="dxa"/>
                                  <w:gridSpan w:val="2"/>
                                </w:tcPr>
                                <w:p w14:paraId="0E7EE988" w14:textId="77777777" w:rsidR="00B9177C" w:rsidRDefault="00B9177C"/>
                              </w:tc>
                              <w:tc>
                                <w:tcPr>
                                  <w:tcW w:w="3260" w:type="dxa"/>
                                  <w:gridSpan w:val="2"/>
                                </w:tcPr>
                                <w:p w14:paraId="35D1C3C6" w14:textId="77777777" w:rsidR="00B9177C" w:rsidRDefault="00B9177C"/>
                              </w:tc>
                              <w:tc>
                                <w:tcPr>
                                  <w:tcW w:w="3536" w:type="dxa"/>
                                  <w:gridSpan w:val="2"/>
                                </w:tcPr>
                                <w:p w14:paraId="4B5053B4" w14:textId="77777777" w:rsidR="00B9177C" w:rsidRDefault="00B9177C"/>
                              </w:tc>
                            </w:tr>
                            <w:tr w:rsidR="00B9177C" w14:paraId="7572E3B4" w14:textId="77777777" w:rsidTr="0097778E">
                              <w:trPr>
                                <w:gridAfter w:val="1"/>
                                <w:wAfter w:w="572" w:type="dxa"/>
                              </w:trPr>
                              <w:tc>
                                <w:tcPr>
                                  <w:tcW w:w="3828" w:type="dxa"/>
                                  <w:gridSpan w:val="2"/>
                                </w:tcPr>
                                <w:p w14:paraId="3D1DC7C8" w14:textId="77777777" w:rsidR="00B9177C" w:rsidRDefault="00B9177C"/>
                              </w:tc>
                              <w:tc>
                                <w:tcPr>
                                  <w:tcW w:w="3260" w:type="dxa"/>
                                  <w:gridSpan w:val="2"/>
                                </w:tcPr>
                                <w:p w14:paraId="3A860AEA" w14:textId="77777777" w:rsidR="00B9177C" w:rsidRDefault="00B9177C"/>
                              </w:tc>
                              <w:tc>
                                <w:tcPr>
                                  <w:tcW w:w="3536" w:type="dxa"/>
                                  <w:gridSpan w:val="2"/>
                                </w:tcPr>
                                <w:p w14:paraId="435D82E2" w14:textId="77777777" w:rsidR="00B9177C" w:rsidRDefault="00B9177C"/>
                              </w:tc>
                            </w:tr>
                            <w:tr w:rsidR="00B9177C" w14:paraId="25C3F358" w14:textId="77777777" w:rsidTr="0097778E">
                              <w:trPr>
                                <w:gridAfter w:val="1"/>
                                <w:wAfter w:w="572" w:type="dxa"/>
                              </w:trPr>
                              <w:tc>
                                <w:tcPr>
                                  <w:tcW w:w="3828" w:type="dxa"/>
                                  <w:gridSpan w:val="2"/>
                                </w:tcPr>
                                <w:p w14:paraId="539654CB" w14:textId="77777777" w:rsidR="00B9177C" w:rsidRDefault="00B9177C"/>
                              </w:tc>
                              <w:tc>
                                <w:tcPr>
                                  <w:tcW w:w="3260" w:type="dxa"/>
                                  <w:gridSpan w:val="2"/>
                                </w:tcPr>
                                <w:p w14:paraId="493FD8DF" w14:textId="77777777" w:rsidR="00B9177C" w:rsidRDefault="00B9177C"/>
                              </w:tc>
                              <w:tc>
                                <w:tcPr>
                                  <w:tcW w:w="3536" w:type="dxa"/>
                                  <w:gridSpan w:val="2"/>
                                </w:tcPr>
                                <w:p w14:paraId="316FB6C8" w14:textId="77777777" w:rsidR="00B9177C" w:rsidRDefault="00B9177C"/>
                              </w:tc>
                            </w:tr>
                            <w:tr w:rsidR="00B9177C" w14:paraId="7E4EB78D" w14:textId="77777777" w:rsidTr="0097778E">
                              <w:trPr>
                                <w:gridAfter w:val="1"/>
                                <w:wAfter w:w="572" w:type="dxa"/>
                              </w:trPr>
                              <w:tc>
                                <w:tcPr>
                                  <w:tcW w:w="3828" w:type="dxa"/>
                                  <w:gridSpan w:val="2"/>
                                </w:tcPr>
                                <w:p w14:paraId="695B44E4" w14:textId="77777777" w:rsidR="00B9177C" w:rsidRDefault="00B9177C"/>
                              </w:tc>
                              <w:tc>
                                <w:tcPr>
                                  <w:tcW w:w="3260" w:type="dxa"/>
                                  <w:gridSpan w:val="2"/>
                                </w:tcPr>
                                <w:p w14:paraId="6D6EDB6E" w14:textId="77777777" w:rsidR="00B9177C" w:rsidRDefault="00B9177C"/>
                              </w:tc>
                              <w:tc>
                                <w:tcPr>
                                  <w:tcW w:w="3536" w:type="dxa"/>
                                  <w:gridSpan w:val="2"/>
                                </w:tcPr>
                                <w:p w14:paraId="50E50DC9" w14:textId="77777777" w:rsidR="00B9177C" w:rsidRDefault="00B9177C"/>
                              </w:tc>
                            </w:tr>
                            <w:tr w:rsidR="00B9177C" w14:paraId="05EFCB23" w14:textId="77777777" w:rsidTr="0097778E">
                              <w:trPr>
                                <w:gridAfter w:val="1"/>
                                <w:wAfter w:w="572" w:type="dxa"/>
                              </w:trPr>
                              <w:tc>
                                <w:tcPr>
                                  <w:tcW w:w="3828" w:type="dxa"/>
                                  <w:gridSpan w:val="2"/>
                                </w:tcPr>
                                <w:p w14:paraId="2CE48CC4" w14:textId="77777777" w:rsidR="00B9177C" w:rsidRDefault="00B9177C"/>
                              </w:tc>
                              <w:tc>
                                <w:tcPr>
                                  <w:tcW w:w="3260" w:type="dxa"/>
                                  <w:gridSpan w:val="2"/>
                                </w:tcPr>
                                <w:p w14:paraId="56F90E73" w14:textId="77777777" w:rsidR="00B9177C" w:rsidRDefault="00B9177C"/>
                              </w:tc>
                              <w:tc>
                                <w:tcPr>
                                  <w:tcW w:w="3536" w:type="dxa"/>
                                  <w:gridSpan w:val="2"/>
                                </w:tcPr>
                                <w:p w14:paraId="2BAC240D" w14:textId="77777777" w:rsidR="00B9177C" w:rsidRDefault="00B9177C"/>
                              </w:tc>
                            </w:tr>
                            <w:tr w:rsidR="00B9177C" w14:paraId="6ED3F8BA" w14:textId="77777777" w:rsidTr="0097778E">
                              <w:trPr>
                                <w:gridAfter w:val="1"/>
                                <w:wAfter w:w="572" w:type="dxa"/>
                              </w:trPr>
                              <w:tc>
                                <w:tcPr>
                                  <w:tcW w:w="3828" w:type="dxa"/>
                                  <w:gridSpan w:val="2"/>
                                </w:tcPr>
                                <w:p w14:paraId="5B50AAF8" w14:textId="77777777" w:rsidR="00B9177C" w:rsidRDefault="00B9177C"/>
                              </w:tc>
                              <w:tc>
                                <w:tcPr>
                                  <w:tcW w:w="3260" w:type="dxa"/>
                                  <w:gridSpan w:val="2"/>
                                </w:tcPr>
                                <w:p w14:paraId="40BBE135" w14:textId="77777777" w:rsidR="00B9177C" w:rsidRDefault="00B9177C"/>
                              </w:tc>
                              <w:tc>
                                <w:tcPr>
                                  <w:tcW w:w="3536" w:type="dxa"/>
                                  <w:gridSpan w:val="2"/>
                                </w:tcPr>
                                <w:p w14:paraId="02BB846D" w14:textId="77777777" w:rsidR="00B9177C" w:rsidRDefault="00B9177C"/>
                              </w:tc>
                            </w:tr>
                          </w:tbl>
                          <w:p w14:paraId="54F9DB14" w14:textId="77777777" w:rsidR="00B9177C" w:rsidRDefault="00B9177C" w:rsidP="00B91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F2B23" id="_x0000_s1028" type="#_x0000_t202" style="position:absolute;margin-left:-60.6pt;margin-top:297.8pt;width:574.9pt;height:284.25pt;z-index:25199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" stroked="f">
                <v:textbox>
                  <w:txbxContent>
                    <w:p w14:paraId="6DD502AE" w14:textId="77777777" w:rsidR="00B9177C" w:rsidRDefault="00B9177C" w:rsidP="00B9177C"/>
                    <w:p w14:paraId="1FD4C76C" w14:textId="39924626" w:rsidR="00B9177C" w:rsidRDefault="00B9177C" w:rsidP="00B9177C">
                      <w:pPr>
                        <w:rPr>
                          <w:b/>
                          <w:sz w:val="56"/>
                        </w:rPr>
                      </w:pPr>
                      <w:r w:rsidRPr="0047618B">
                        <w:rPr>
                          <w:b/>
                          <w:sz w:val="56"/>
                        </w:rPr>
                        <w:t xml:space="preserve">ABOUT </w:t>
                      </w:r>
                      <w:r>
                        <w:rPr>
                          <w:b/>
                          <w:sz w:val="56"/>
                        </w:rPr>
                        <w:t>JOHN SMITH</w:t>
                      </w:r>
                    </w:p>
                    <w:p w14:paraId="0AEFE6FF" w14:textId="4A4BA5C6" w:rsidR="00B9177C" w:rsidRPr="00B9177C" w:rsidRDefault="00B9177C" w:rsidP="00B9177C">
                      <w:pPr>
                        <w:rPr>
                          <w:sz w:val="24"/>
                          <w:szCs w:val="24"/>
                        </w:rPr>
                      </w:pPr>
                      <w:r w:rsidRPr="00B9177C">
                        <w:rPr>
                          <w:sz w:val="24"/>
                          <w:szCs w:val="24"/>
                        </w:rPr>
                        <w:t>Agent Profile Here</w:t>
                      </w:r>
                    </w:p>
                    <w:p w14:paraId="307D6E39" w14:textId="77777777" w:rsidR="00B9177C" w:rsidRDefault="00B9177C" w:rsidP="00B9177C">
                      <w:pPr>
                        <w:rPr>
                          <w:b/>
                          <w:sz w:val="56"/>
                        </w:rPr>
                      </w:pPr>
                    </w:p>
                    <w:p w14:paraId="56FA5347" w14:textId="77777777" w:rsidR="00B9177C" w:rsidRDefault="00B9177C" w:rsidP="00B9177C">
                      <w:pPr>
                        <w:rPr>
                          <w:b/>
                          <w:sz w:val="56"/>
                        </w:rPr>
                      </w:pPr>
                    </w:p>
                    <w:p w14:paraId="5C59AB13" w14:textId="77777777" w:rsidR="00B9177C" w:rsidRDefault="00B9177C" w:rsidP="00B9177C">
                      <w:pPr>
                        <w:rPr>
                          <w:b/>
                          <w:sz w:val="56"/>
                        </w:rPr>
                      </w:pPr>
                    </w:p>
                    <w:p w14:paraId="7704E166" w14:textId="77777777" w:rsidR="00B9177C" w:rsidRDefault="00B9177C" w:rsidP="00B9177C">
                      <w:pPr>
                        <w:rPr>
                          <w:b/>
                          <w:sz w:val="56"/>
                        </w:rPr>
                      </w:pPr>
                    </w:p>
                    <w:p w14:paraId="1147FCAB" w14:textId="77777777" w:rsidR="00B9177C" w:rsidRPr="0047618B" w:rsidRDefault="00B9177C" w:rsidP="00B9177C">
                      <w:pPr>
                        <w:rPr>
                          <w:b/>
                          <w:sz w:val="56"/>
                        </w:rPr>
                      </w:pPr>
                      <w:r>
                        <w:rPr>
                          <w:b/>
                          <w:sz w:val="56"/>
                        </w:rPr>
                        <w:t>ABOUT JOHN SMITH</w:t>
                      </w:r>
                    </w:p>
                    <w:p w14:paraId="11B4F448" w14:textId="77777777" w:rsidR="00B9177C" w:rsidRDefault="00B9177C" w:rsidP="00B9177C"/>
                    <w:p w14:paraId="660C1E8F" w14:textId="77777777" w:rsidR="00B9177C" w:rsidRDefault="00B9177C" w:rsidP="00B9177C"/>
                    <w:p w14:paraId="79FD3AD3" w14:textId="77777777" w:rsidR="00B9177C" w:rsidRDefault="00B9177C" w:rsidP="00B9177C"/>
                    <w:p w14:paraId="02C6998E" w14:textId="77777777" w:rsidR="00B9177C" w:rsidRDefault="00B9177C" w:rsidP="00B91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1030"/>
                        <w:gridCol w:w="1769"/>
                        <w:gridCol w:w="1491"/>
                        <w:gridCol w:w="1308"/>
                        <w:gridCol w:w="2228"/>
                        <w:gridCol w:w="572"/>
                      </w:tblGrid>
                      <w:tr w:rsidR="00B9177C" w14:paraId="733E3847" w14:textId="77777777" w:rsidTr="00A577CA">
                        <w:tc>
                          <w:tcPr>
                            <w:tcW w:w="2798" w:type="dxa"/>
                          </w:tcPr>
                          <w:p w14:paraId="17FD9B74" w14:textId="77777777" w:rsidR="00B9177C" w:rsidRPr="00FD297C" w:rsidRDefault="00B9177C" w:rsidP="00A577CA">
                            <w:pPr>
                              <w:jc w:val="center"/>
                              <w:rPr>
                                <w:b/>
                                <w:color w:val="222A35" w:themeColor="text2" w:themeShade="80"/>
                              </w:rPr>
                            </w:pPr>
                          </w:p>
                        </w:tc>
                        <w:tc>
                          <w:tcPr>
                            <w:tcW w:w="2799" w:type="dxa"/>
                            <w:gridSpan w:val="2"/>
                          </w:tcPr>
                          <w:p w14:paraId="774173D3" w14:textId="77777777" w:rsidR="00B9177C" w:rsidRPr="00FD297C" w:rsidRDefault="00B9177C" w:rsidP="00A577CA">
                            <w:pPr>
                              <w:jc w:val="center"/>
                              <w:rPr>
                                <w:b/>
                                <w:color w:val="222A35" w:themeColor="text2" w:themeShade="80"/>
                              </w:rPr>
                            </w:pPr>
                          </w:p>
                        </w:tc>
                        <w:tc>
                          <w:tcPr>
                            <w:tcW w:w="2799" w:type="dxa"/>
                            <w:gridSpan w:val="2"/>
                          </w:tcPr>
                          <w:p w14:paraId="25056FD2" w14:textId="77777777" w:rsidR="00B9177C" w:rsidRPr="00FD297C" w:rsidRDefault="00B9177C" w:rsidP="00A577CA">
                            <w:pPr>
                              <w:jc w:val="center"/>
                              <w:rPr>
                                <w:b/>
                                <w:color w:val="222A35" w:themeColor="text2" w:themeShade="80"/>
                              </w:rPr>
                            </w:pPr>
                          </w:p>
                        </w:tc>
                        <w:tc>
                          <w:tcPr>
                            <w:tcW w:w="2800" w:type="dxa"/>
                            <w:gridSpan w:val="2"/>
                          </w:tcPr>
                          <w:p w14:paraId="5C9FA307" w14:textId="77777777" w:rsidR="00B9177C" w:rsidRPr="00FD297C" w:rsidRDefault="00B9177C" w:rsidP="00A577CA">
                            <w:pPr>
                              <w:jc w:val="center"/>
                              <w:rPr>
                                <w:b/>
                                <w:color w:val="222A35" w:themeColor="text2" w:themeShade="80"/>
                              </w:rPr>
                            </w:pPr>
                          </w:p>
                        </w:tc>
                      </w:tr>
                      <w:tr w:rsidR="00B9177C" w14:paraId="7AF12910" w14:textId="77777777" w:rsidTr="0097778E">
                        <w:trPr>
                          <w:gridAfter w:val="1"/>
                          <w:wAfter w:w="572" w:type="dxa"/>
                        </w:trPr>
                        <w:tc>
                          <w:tcPr>
                            <w:tcW w:w="3828" w:type="dxa"/>
                            <w:gridSpan w:val="2"/>
                          </w:tcPr>
                          <w:p w14:paraId="3501FBD9" w14:textId="77777777" w:rsidR="00B9177C" w:rsidRPr="003E3D3C" w:rsidRDefault="00B9177C" w:rsidP="0097778E">
                            <w:pPr>
                              <w:rPr>
                                <w:b/>
                                <w:color w:val="222A35" w:themeColor="text2" w:themeShade="80"/>
                                <w:spacing w:val="-11"/>
                                <w:sz w:val="52"/>
                                <w:szCs w:val="52"/>
                              </w:rPr>
                            </w:pPr>
                          </w:p>
                        </w:tc>
                        <w:tc>
                          <w:tcPr>
                            <w:tcW w:w="3260" w:type="dxa"/>
                            <w:gridSpan w:val="2"/>
                          </w:tcPr>
                          <w:p w14:paraId="282777A5" w14:textId="77777777" w:rsidR="00B9177C" w:rsidRPr="003E3D3C" w:rsidRDefault="00B9177C" w:rsidP="0097778E">
                            <w:pPr>
                              <w:rPr>
                                <w:b/>
                                <w:color w:val="222A35" w:themeColor="text2" w:themeShade="80"/>
                                <w:spacing w:val="-11"/>
                                <w:sz w:val="52"/>
                                <w:szCs w:val="52"/>
                              </w:rPr>
                            </w:pPr>
                          </w:p>
                        </w:tc>
                        <w:tc>
                          <w:tcPr>
                            <w:tcW w:w="3536" w:type="dxa"/>
                            <w:gridSpan w:val="2"/>
                          </w:tcPr>
                          <w:p w14:paraId="0D25B72E" w14:textId="77777777" w:rsidR="00B9177C" w:rsidRPr="003E3D3C" w:rsidRDefault="00B9177C" w:rsidP="0097778E">
                            <w:pPr>
                              <w:rPr>
                                <w:b/>
                                <w:sz w:val="52"/>
                                <w:szCs w:val="52"/>
                              </w:rPr>
                            </w:pPr>
                          </w:p>
                        </w:tc>
                      </w:tr>
                      <w:tr w:rsidR="00B9177C" w14:paraId="67DFC469" w14:textId="77777777" w:rsidTr="0097778E">
                        <w:trPr>
                          <w:gridAfter w:val="1"/>
                          <w:wAfter w:w="572" w:type="dxa"/>
                        </w:trPr>
                        <w:tc>
                          <w:tcPr>
                            <w:tcW w:w="3828" w:type="dxa"/>
                            <w:gridSpan w:val="2"/>
                          </w:tcPr>
                          <w:p w14:paraId="10C14459" w14:textId="77777777" w:rsidR="00B9177C" w:rsidRPr="00C70A97" w:rsidRDefault="00B9177C" w:rsidP="0097778E">
                            <w:pPr>
                              <w:rPr>
                                <w:color w:val="222A35" w:themeColor="text2" w:themeShade="80"/>
                              </w:rPr>
                            </w:pPr>
                          </w:p>
                        </w:tc>
                        <w:tc>
                          <w:tcPr>
                            <w:tcW w:w="3260" w:type="dxa"/>
                            <w:gridSpan w:val="2"/>
                          </w:tcPr>
                          <w:p w14:paraId="6167D5C8" w14:textId="77777777" w:rsidR="00B9177C" w:rsidRPr="00C70A97" w:rsidRDefault="00B9177C" w:rsidP="0097778E">
                            <w:pPr>
                              <w:rPr>
                                <w:color w:val="222A35" w:themeColor="text2" w:themeShade="80"/>
                              </w:rPr>
                            </w:pPr>
                          </w:p>
                        </w:tc>
                        <w:tc>
                          <w:tcPr>
                            <w:tcW w:w="3536" w:type="dxa"/>
                            <w:gridSpan w:val="2"/>
                          </w:tcPr>
                          <w:p w14:paraId="6781567C" w14:textId="77777777" w:rsidR="00B9177C" w:rsidRPr="00C70A97" w:rsidRDefault="00B9177C" w:rsidP="0097778E">
                            <w:pPr>
                              <w:rPr>
                                <w:color w:val="222A35" w:themeColor="text2" w:themeShade="80"/>
                              </w:rPr>
                            </w:pPr>
                          </w:p>
                        </w:tc>
                      </w:tr>
                      <w:tr w:rsidR="00B9177C" w14:paraId="63A7F2E3" w14:textId="77777777" w:rsidTr="0097778E">
                        <w:trPr>
                          <w:gridAfter w:val="1"/>
                          <w:wAfter w:w="572" w:type="dxa"/>
                        </w:trPr>
                        <w:tc>
                          <w:tcPr>
                            <w:tcW w:w="3828" w:type="dxa"/>
                            <w:gridSpan w:val="2"/>
                          </w:tcPr>
                          <w:p w14:paraId="0E7EE988" w14:textId="77777777" w:rsidR="00B9177C" w:rsidRDefault="00B9177C"/>
                        </w:tc>
                        <w:tc>
                          <w:tcPr>
                            <w:tcW w:w="3260" w:type="dxa"/>
                            <w:gridSpan w:val="2"/>
                          </w:tcPr>
                          <w:p w14:paraId="35D1C3C6" w14:textId="77777777" w:rsidR="00B9177C" w:rsidRDefault="00B9177C"/>
                        </w:tc>
                        <w:tc>
                          <w:tcPr>
                            <w:tcW w:w="3536" w:type="dxa"/>
                            <w:gridSpan w:val="2"/>
                          </w:tcPr>
                          <w:p w14:paraId="4B5053B4" w14:textId="77777777" w:rsidR="00B9177C" w:rsidRDefault="00B9177C"/>
                        </w:tc>
                      </w:tr>
                      <w:tr w:rsidR="00B9177C" w14:paraId="7572E3B4" w14:textId="77777777" w:rsidTr="0097778E">
                        <w:trPr>
                          <w:gridAfter w:val="1"/>
                          <w:wAfter w:w="572" w:type="dxa"/>
                        </w:trPr>
                        <w:tc>
                          <w:tcPr>
                            <w:tcW w:w="3828" w:type="dxa"/>
                            <w:gridSpan w:val="2"/>
                          </w:tcPr>
                          <w:p w14:paraId="3D1DC7C8" w14:textId="77777777" w:rsidR="00B9177C" w:rsidRDefault="00B9177C"/>
                        </w:tc>
                        <w:tc>
                          <w:tcPr>
                            <w:tcW w:w="3260" w:type="dxa"/>
                            <w:gridSpan w:val="2"/>
                          </w:tcPr>
                          <w:p w14:paraId="3A860AEA" w14:textId="77777777" w:rsidR="00B9177C" w:rsidRDefault="00B9177C"/>
                        </w:tc>
                        <w:tc>
                          <w:tcPr>
                            <w:tcW w:w="3536" w:type="dxa"/>
                            <w:gridSpan w:val="2"/>
                          </w:tcPr>
                          <w:p w14:paraId="435D82E2" w14:textId="77777777" w:rsidR="00B9177C" w:rsidRDefault="00B9177C"/>
                        </w:tc>
                      </w:tr>
                      <w:tr w:rsidR="00B9177C" w14:paraId="25C3F358" w14:textId="77777777" w:rsidTr="0097778E">
                        <w:trPr>
                          <w:gridAfter w:val="1"/>
                          <w:wAfter w:w="572" w:type="dxa"/>
                        </w:trPr>
                        <w:tc>
                          <w:tcPr>
                            <w:tcW w:w="3828" w:type="dxa"/>
                            <w:gridSpan w:val="2"/>
                          </w:tcPr>
                          <w:p w14:paraId="539654CB" w14:textId="77777777" w:rsidR="00B9177C" w:rsidRDefault="00B9177C"/>
                        </w:tc>
                        <w:tc>
                          <w:tcPr>
                            <w:tcW w:w="3260" w:type="dxa"/>
                            <w:gridSpan w:val="2"/>
                          </w:tcPr>
                          <w:p w14:paraId="493FD8DF" w14:textId="77777777" w:rsidR="00B9177C" w:rsidRDefault="00B9177C"/>
                        </w:tc>
                        <w:tc>
                          <w:tcPr>
                            <w:tcW w:w="3536" w:type="dxa"/>
                            <w:gridSpan w:val="2"/>
                          </w:tcPr>
                          <w:p w14:paraId="316FB6C8" w14:textId="77777777" w:rsidR="00B9177C" w:rsidRDefault="00B9177C"/>
                        </w:tc>
                      </w:tr>
                      <w:tr w:rsidR="00B9177C" w14:paraId="7E4EB78D" w14:textId="77777777" w:rsidTr="0097778E">
                        <w:trPr>
                          <w:gridAfter w:val="1"/>
                          <w:wAfter w:w="572" w:type="dxa"/>
                        </w:trPr>
                        <w:tc>
                          <w:tcPr>
                            <w:tcW w:w="3828" w:type="dxa"/>
                            <w:gridSpan w:val="2"/>
                          </w:tcPr>
                          <w:p w14:paraId="695B44E4" w14:textId="77777777" w:rsidR="00B9177C" w:rsidRDefault="00B9177C"/>
                        </w:tc>
                        <w:tc>
                          <w:tcPr>
                            <w:tcW w:w="3260" w:type="dxa"/>
                            <w:gridSpan w:val="2"/>
                          </w:tcPr>
                          <w:p w14:paraId="6D6EDB6E" w14:textId="77777777" w:rsidR="00B9177C" w:rsidRDefault="00B9177C"/>
                        </w:tc>
                        <w:tc>
                          <w:tcPr>
                            <w:tcW w:w="3536" w:type="dxa"/>
                            <w:gridSpan w:val="2"/>
                          </w:tcPr>
                          <w:p w14:paraId="50E50DC9" w14:textId="77777777" w:rsidR="00B9177C" w:rsidRDefault="00B9177C"/>
                        </w:tc>
                      </w:tr>
                      <w:tr w:rsidR="00B9177C" w14:paraId="05EFCB23" w14:textId="77777777" w:rsidTr="0097778E">
                        <w:trPr>
                          <w:gridAfter w:val="1"/>
                          <w:wAfter w:w="572" w:type="dxa"/>
                        </w:trPr>
                        <w:tc>
                          <w:tcPr>
                            <w:tcW w:w="3828" w:type="dxa"/>
                            <w:gridSpan w:val="2"/>
                          </w:tcPr>
                          <w:p w14:paraId="2CE48CC4" w14:textId="77777777" w:rsidR="00B9177C" w:rsidRDefault="00B9177C"/>
                        </w:tc>
                        <w:tc>
                          <w:tcPr>
                            <w:tcW w:w="3260" w:type="dxa"/>
                            <w:gridSpan w:val="2"/>
                          </w:tcPr>
                          <w:p w14:paraId="56F90E73" w14:textId="77777777" w:rsidR="00B9177C" w:rsidRDefault="00B9177C"/>
                        </w:tc>
                        <w:tc>
                          <w:tcPr>
                            <w:tcW w:w="3536" w:type="dxa"/>
                            <w:gridSpan w:val="2"/>
                          </w:tcPr>
                          <w:p w14:paraId="2BAC240D" w14:textId="77777777" w:rsidR="00B9177C" w:rsidRDefault="00B9177C"/>
                        </w:tc>
                      </w:tr>
                      <w:tr w:rsidR="00B9177C" w14:paraId="6ED3F8BA" w14:textId="77777777" w:rsidTr="0097778E">
                        <w:trPr>
                          <w:gridAfter w:val="1"/>
                          <w:wAfter w:w="572" w:type="dxa"/>
                        </w:trPr>
                        <w:tc>
                          <w:tcPr>
                            <w:tcW w:w="3828" w:type="dxa"/>
                            <w:gridSpan w:val="2"/>
                          </w:tcPr>
                          <w:p w14:paraId="5B50AAF8" w14:textId="77777777" w:rsidR="00B9177C" w:rsidRDefault="00B9177C"/>
                        </w:tc>
                        <w:tc>
                          <w:tcPr>
                            <w:tcW w:w="3260" w:type="dxa"/>
                            <w:gridSpan w:val="2"/>
                          </w:tcPr>
                          <w:p w14:paraId="40BBE135" w14:textId="77777777" w:rsidR="00B9177C" w:rsidRDefault="00B9177C"/>
                        </w:tc>
                        <w:tc>
                          <w:tcPr>
                            <w:tcW w:w="3536" w:type="dxa"/>
                            <w:gridSpan w:val="2"/>
                          </w:tcPr>
                          <w:p w14:paraId="02BB846D" w14:textId="77777777" w:rsidR="00B9177C" w:rsidRDefault="00B9177C"/>
                        </w:tc>
                      </w:tr>
                    </w:tbl>
                    <w:p w14:paraId="54F9DB14" w14:textId="77777777" w:rsidR="00B9177C" w:rsidRDefault="00B9177C" w:rsidP="00B9177C"/>
                  </w:txbxContent>
                </v:textbox>
                <w10:wrap type="square"/>
              </v:shape>
            </w:pict>
          </mc:Fallback>
        </mc:AlternateContent>
      </w:r>
      <w:r>
        <w:rPr>
          <w:noProof/>
        </w:rPr>
        <mc:AlternateContent>
          <mc:Choice Requires="wps">
            <w:drawing>
              <wp:anchor distT="0" distB="0" distL="114300" distR="114300" simplePos="0" relativeHeight="251535872" behindDoc="0" locked="0" layoutInCell="1" allowOverlap="1" wp14:anchorId="36DA5E6A" wp14:editId="76CCE76B">
                <wp:simplePos x="0" y="0"/>
                <wp:positionH relativeFrom="column">
                  <wp:posOffset>-1252855</wp:posOffset>
                </wp:positionH>
                <wp:positionV relativeFrom="paragraph">
                  <wp:posOffset>1103630</wp:posOffset>
                </wp:positionV>
                <wp:extent cx="802449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02449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CAB04" id="Straight Connector 7" o:spid="_x0000_s1026" style="position:absolute;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65pt,86.9pt" to="533.2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" strokecolor="#1f3763 [1604]" strokeweight=".5pt">
                <v:stroke joinstyle="miter"/>
              </v:line>
            </w:pict>
          </mc:Fallback>
        </mc:AlternateContent>
      </w:r>
    </w:p>
    <w:p w14:paraId="52DA7AEF" w14:textId="33024C34" w:rsidR="00BF5A9D" w:rsidRDefault="00A55A72">
      <w:r>
        <w:rPr>
          <w:noProof/>
        </w:rPr>
        <w:drawing>
          <wp:anchor distT="0" distB="0" distL="114300" distR="114300" simplePos="0" relativeHeight="251988480" behindDoc="1" locked="0" layoutInCell="1" allowOverlap="1" wp14:anchorId="28A6A162" wp14:editId="71216330">
            <wp:simplePos x="0" y="0"/>
            <wp:positionH relativeFrom="column">
              <wp:posOffset>-933450</wp:posOffset>
            </wp:positionH>
            <wp:positionV relativeFrom="paragraph">
              <wp:posOffset>-990600</wp:posOffset>
            </wp:positionV>
            <wp:extent cx="7700010" cy="10744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 Blank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2196" cy="10747250"/>
                    </a:xfrm>
                    <a:prstGeom prst="rect">
                      <a:avLst/>
                    </a:prstGeom>
                  </pic:spPr>
                </pic:pic>
              </a:graphicData>
            </a:graphic>
            <wp14:sizeRelH relativeFrom="page">
              <wp14:pctWidth>0</wp14:pctWidth>
            </wp14:sizeRelH>
            <wp14:sizeRelV relativeFrom="page">
              <wp14:pctHeight>0</wp14:pctHeight>
            </wp14:sizeRelV>
          </wp:anchor>
        </w:drawing>
      </w:r>
    </w:p>
    <w:p w14:paraId="68446D92" w14:textId="3439532E" w:rsidR="00B33315" w:rsidRDefault="00B9177C" w:rsidP="00B33315">
      <w:r>
        <w:rPr>
          <w:noProof/>
        </w:rPr>
        <w:lastRenderedPageBreak/>
        <w:drawing>
          <wp:anchor distT="0" distB="0" distL="114300" distR="114300" simplePos="0" relativeHeight="251992576" behindDoc="1" locked="0" layoutInCell="1" allowOverlap="1" wp14:anchorId="19241528" wp14:editId="53FE06A8">
            <wp:simplePos x="0" y="0"/>
            <wp:positionH relativeFrom="column">
              <wp:posOffset>-933450</wp:posOffset>
            </wp:positionH>
            <wp:positionV relativeFrom="paragraph">
              <wp:posOffset>-906780</wp:posOffset>
            </wp:positionV>
            <wp:extent cx="7551420" cy="10854690"/>
            <wp:effectExtent l="0" t="0" r="0" b="381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ver Blank 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10854690"/>
                    </a:xfrm>
                    <a:prstGeom prst="rect">
                      <a:avLst/>
                    </a:prstGeom>
                  </pic:spPr>
                </pic:pic>
              </a:graphicData>
            </a:graphic>
            <wp14:sizeRelH relativeFrom="page">
              <wp14:pctWidth>0</wp14:pctWidth>
            </wp14:sizeRelH>
            <wp14:sizeRelV relativeFrom="page">
              <wp14:pctHeight>0</wp14:pctHeight>
            </wp14:sizeRelV>
          </wp:anchor>
        </w:drawing>
      </w:r>
    </w:p>
    <w:p w14:paraId="1324E905" w14:textId="6260D323" w:rsidR="00BF5A9D" w:rsidRDefault="00B9177C" w:rsidP="00B9177C">
      <w:pPr>
        <w:tabs>
          <w:tab w:val="left" w:pos="8190"/>
        </w:tabs>
      </w:pPr>
      <w:r>
        <w:tab/>
      </w:r>
    </w:p>
    <w:p w14:paraId="107C5F59" w14:textId="41AC80D2" w:rsidR="00BF5A9D" w:rsidRDefault="00BF5A9D"/>
    <w:p w14:paraId="1E49DA04" w14:textId="3CCECFEB" w:rsidR="00BF5A9D" w:rsidRDefault="00BF5A9D"/>
    <w:p w14:paraId="7A89E226" w14:textId="3AD90FA0" w:rsidR="00BF5A9D" w:rsidRDefault="00B9177C">
      <w:bookmarkStart w:id="0" w:name="_GoBack"/>
      <w:bookmarkEnd w:id="0"/>
      <w:r>
        <w:rPr>
          <w:noProof/>
        </w:rPr>
        <mc:AlternateContent>
          <mc:Choice Requires="wps">
            <w:drawing>
              <wp:anchor distT="45720" distB="45720" distL="114300" distR="114300" simplePos="0" relativeHeight="251997696" behindDoc="0" locked="0" layoutInCell="1" allowOverlap="1" wp14:anchorId="346A3D08" wp14:editId="6D40634D">
                <wp:simplePos x="0" y="0"/>
                <wp:positionH relativeFrom="column">
                  <wp:posOffset>-756920</wp:posOffset>
                </wp:positionH>
                <wp:positionV relativeFrom="paragraph">
                  <wp:posOffset>1977390</wp:posOffset>
                </wp:positionV>
                <wp:extent cx="7143115" cy="308991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3089910"/>
                        </a:xfrm>
                        <a:prstGeom prst="rect">
                          <a:avLst/>
                        </a:prstGeom>
                        <a:noFill/>
                        <a:ln w="9525">
                          <a:noFill/>
                          <a:miter lim="800000"/>
                          <a:headEnd/>
                          <a:tailEnd/>
                        </a:ln>
                      </wps:spPr>
                      <wps:txbx>
                        <w:txbxContent>
                          <w:p w14:paraId="5EA7683C" w14:textId="06AE54FA" w:rsidR="00F83210" w:rsidRPr="00B9177C" w:rsidRDefault="00F83210">
                            <w:pPr>
                              <w:rPr>
                                <w:sz w:val="24"/>
                                <w:szCs w:val="24"/>
                              </w:rPr>
                            </w:pPr>
                            <w:r w:rsidRPr="00B9177C">
                              <w:rPr>
                                <w:sz w:val="24"/>
                                <w:szCs w:val="24"/>
                              </w:rPr>
                              <w:t>ADD TESIMONIAL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3D08" id="_x0000_s1029" type="#_x0000_t202" style="position:absolute;margin-left:-59.6pt;margin-top:155.7pt;width:562.45pt;height:243.3pt;z-index:25199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" filled="f" stroked="f">
                <v:textbox>
                  <w:txbxContent>
                    <w:p w14:paraId="5EA7683C" w14:textId="06AE54FA" w:rsidR="00F83210" w:rsidRPr="00B9177C" w:rsidRDefault="00F83210">
                      <w:pPr>
                        <w:rPr>
                          <w:sz w:val="24"/>
                          <w:szCs w:val="24"/>
                        </w:rPr>
                      </w:pPr>
                      <w:r w:rsidRPr="00B9177C">
                        <w:rPr>
                          <w:sz w:val="24"/>
                          <w:szCs w:val="24"/>
                        </w:rPr>
                        <w:t>ADD TESIMONIALS HERE</w:t>
                      </w:r>
                    </w:p>
                  </w:txbxContent>
                </v:textbox>
                <w10:wrap type="square"/>
              </v:shape>
            </w:pict>
          </mc:Fallback>
        </mc:AlternateContent>
      </w:r>
      <w:r>
        <w:rPr>
          <w:noProof/>
        </w:rPr>
        <mc:AlternateContent>
          <mc:Choice Requires="wps">
            <w:drawing>
              <wp:anchor distT="45720" distB="45720" distL="114300" distR="114300" simplePos="0" relativeHeight="251415039" behindDoc="0" locked="0" layoutInCell="1" allowOverlap="1" wp14:anchorId="570A26D3" wp14:editId="1DD4C9B9">
                <wp:simplePos x="0" y="0"/>
                <wp:positionH relativeFrom="column">
                  <wp:posOffset>-914400</wp:posOffset>
                </wp:positionH>
                <wp:positionV relativeFrom="paragraph">
                  <wp:posOffset>1402080</wp:posOffset>
                </wp:positionV>
                <wp:extent cx="7301230" cy="71685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1230" cy="7168515"/>
                        </a:xfrm>
                        <a:prstGeom prst="rect">
                          <a:avLst/>
                        </a:prstGeom>
                        <a:solidFill>
                          <a:srgbClr val="FFFFFF"/>
                        </a:solidFill>
                        <a:ln w="9525">
                          <a:noFill/>
                          <a:miter lim="800000"/>
                          <a:headEnd/>
                          <a:tailEnd/>
                        </a:ln>
                      </wps:spPr>
                      <wps:txbx>
                        <w:txbxContent>
                          <w:p w14:paraId="130E7353" w14:textId="6EA60EF0" w:rsidR="00F83210" w:rsidRDefault="00F83210" w:rsidP="00F83210"/>
                          <w:p w14:paraId="7398030C" w14:textId="77777777" w:rsidR="00B9177C" w:rsidRDefault="00B9177C" w:rsidP="00F83210"/>
                          <w:p w14:paraId="4B2A4437" w14:textId="014F8854" w:rsidR="00F83210" w:rsidRPr="0047618B" w:rsidRDefault="00F83210" w:rsidP="00F83210">
                            <w:pPr>
                              <w:rPr>
                                <w:b/>
                                <w:sz w:val="56"/>
                              </w:rPr>
                            </w:pPr>
                            <w:r>
                              <w:rPr>
                                <w:b/>
                                <w:sz w:val="56"/>
                              </w:rPr>
                              <w:t>TESTIMONIALS</w:t>
                            </w:r>
                          </w:p>
                          <w:p w14:paraId="09E1FA90" w14:textId="77777777" w:rsidR="00F83210" w:rsidRDefault="00F83210" w:rsidP="00F832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1030"/>
                              <w:gridCol w:w="1769"/>
                              <w:gridCol w:w="1491"/>
                              <w:gridCol w:w="1308"/>
                              <w:gridCol w:w="2228"/>
                              <w:gridCol w:w="572"/>
                            </w:tblGrid>
                            <w:tr w:rsidR="00F83210" w14:paraId="1564C40A" w14:textId="77777777" w:rsidTr="00A577CA">
                              <w:tc>
                                <w:tcPr>
                                  <w:tcW w:w="2798" w:type="dxa"/>
                                </w:tcPr>
                                <w:p w14:paraId="4AB763F7" w14:textId="77777777" w:rsidR="00F83210" w:rsidRPr="00FD297C" w:rsidRDefault="00F83210" w:rsidP="00A577CA">
                                  <w:pPr>
                                    <w:jc w:val="center"/>
                                    <w:rPr>
                                      <w:b/>
                                      <w:color w:val="222A35" w:themeColor="text2" w:themeShade="80"/>
                                    </w:rPr>
                                  </w:pPr>
                                </w:p>
                              </w:tc>
                              <w:tc>
                                <w:tcPr>
                                  <w:tcW w:w="2799" w:type="dxa"/>
                                  <w:gridSpan w:val="2"/>
                                </w:tcPr>
                                <w:p w14:paraId="7882DB29" w14:textId="77777777" w:rsidR="00F83210" w:rsidRPr="00FD297C" w:rsidRDefault="00F83210" w:rsidP="00A577CA">
                                  <w:pPr>
                                    <w:jc w:val="center"/>
                                    <w:rPr>
                                      <w:b/>
                                      <w:color w:val="222A35" w:themeColor="text2" w:themeShade="80"/>
                                    </w:rPr>
                                  </w:pPr>
                                </w:p>
                              </w:tc>
                              <w:tc>
                                <w:tcPr>
                                  <w:tcW w:w="2799" w:type="dxa"/>
                                  <w:gridSpan w:val="2"/>
                                </w:tcPr>
                                <w:p w14:paraId="4F1EAB54" w14:textId="77777777" w:rsidR="00F83210" w:rsidRPr="00FD297C" w:rsidRDefault="00F83210" w:rsidP="00A577CA">
                                  <w:pPr>
                                    <w:jc w:val="center"/>
                                    <w:rPr>
                                      <w:b/>
                                      <w:color w:val="222A35" w:themeColor="text2" w:themeShade="80"/>
                                    </w:rPr>
                                  </w:pPr>
                                </w:p>
                              </w:tc>
                              <w:tc>
                                <w:tcPr>
                                  <w:tcW w:w="2800" w:type="dxa"/>
                                  <w:gridSpan w:val="2"/>
                                </w:tcPr>
                                <w:p w14:paraId="669FA408" w14:textId="77777777" w:rsidR="00F83210" w:rsidRPr="00FD297C" w:rsidRDefault="00F83210" w:rsidP="00A577CA">
                                  <w:pPr>
                                    <w:jc w:val="center"/>
                                    <w:rPr>
                                      <w:b/>
                                      <w:color w:val="222A35" w:themeColor="text2" w:themeShade="80"/>
                                    </w:rPr>
                                  </w:pPr>
                                </w:p>
                              </w:tc>
                            </w:tr>
                            <w:tr w:rsidR="00F83210" w14:paraId="2574A281" w14:textId="77777777" w:rsidTr="0097778E">
                              <w:trPr>
                                <w:gridAfter w:val="1"/>
                                <w:wAfter w:w="572" w:type="dxa"/>
                              </w:trPr>
                              <w:tc>
                                <w:tcPr>
                                  <w:tcW w:w="3828" w:type="dxa"/>
                                  <w:gridSpan w:val="2"/>
                                </w:tcPr>
                                <w:p w14:paraId="55C17425" w14:textId="77777777" w:rsidR="00F83210" w:rsidRPr="003E3D3C" w:rsidRDefault="00F83210" w:rsidP="0097778E">
                                  <w:pPr>
                                    <w:rPr>
                                      <w:b/>
                                      <w:color w:val="222A35" w:themeColor="text2" w:themeShade="80"/>
                                      <w:spacing w:val="-11"/>
                                      <w:sz w:val="52"/>
                                      <w:szCs w:val="52"/>
                                    </w:rPr>
                                  </w:pPr>
                                </w:p>
                              </w:tc>
                              <w:tc>
                                <w:tcPr>
                                  <w:tcW w:w="3260" w:type="dxa"/>
                                  <w:gridSpan w:val="2"/>
                                </w:tcPr>
                                <w:p w14:paraId="79919856" w14:textId="77777777" w:rsidR="00F83210" w:rsidRPr="003E3D3C" w:rsidRDefault="00F83210" w:rsidP="0097778E">
                                  <w:pPr>
                                    <w:rPr>
                                      <w:b/>
                                      <w:color w:val="222A35" w:themeColor="text2" w:themeShade="80"/>
                                      <w:spacing w:val="-11"/>
                                      <w:sz w:val="52"/>
                                      <w:szCs w:val="52"/>
                                    </w:rPr>
                                  </w:pPr>
                                </w:p>
                              </w:tc>
                              <w:tc>
                                <w:tcPr>
                                  <w:tcW w:w="3536" w:type="dxa"/>
                                  <w:gridSpan w:val="2"/>
                                </w:tcPr>
                                <w:p w14:paraId="618E26D5" w14:textId="77777777" w:rsidR="00F83210" w:rsidRPr="003E3D3C" w:rsidRDefault="00F83210" w:rsidP="0097778E">
                                  <w:pPr>
                                    <w:rPr>
                                      <w:b/>
                                      <w:sz w:val="52"/>
                                      <w:szCs w:val="52"/>
                                    </w:rPr>
                                  </w:pPr>
                                </w:p>
                              </w:tc>
                            </w:tr>
                            <w:tr w:rsidR="00F83210" w14:paraId="26E7A6B2" w14:textId="77777777" w:rsidTr="0097778E">
                              <w:trPr>
                                <w:gridAfter w:val="1"/>
                                <w:wAfter w:w="572" w:type="dxa"/>
                              </w:trPr>
                              <w:tc>
                                <w:tcPr>
                                  <w:tcW w:w="3828" w:type="dxa"/>
                                  <w:gridSpan w:val="2"/>
                                </w:tcPr>
                                <w:p w14:paraId="068B02A3" w14:textId="77777777" w:rsidR="00F83210" w:rsidRPr="00C70A97" w:rsidRDefault="00F83210" w:rsidP="0097778E">
                                  <w:pPr>
                                    <w:rPr>
                                      <w:color w:val="222A35" w:themeColor="text2" w:themeShade="80"/>
                                    </w:rPr>
                                  </w:pPr>
                                </w:p>
                              </w:tc>
                              <w:tc>
                                <w:tcPr>
                                  <w:tcW w:w="3260" w:type="dxa"/>
                                  <w:gridSpan w:val="2"/>
                                </w:tcPr>
                                <w:p w14:paraId="1DF0DD8A" w14:textId="77777777" w:rsidR="00F83210" w:rsidRPr="00C70A97" w:rsidRDefault="00F83210" w:rsidP="0097778E">
                                  <w:pPr>
                                    <w:rPr>
                                      <w:color w:val="222A35" w:themeColor="text2" w:themeShade="80"/>
                                    </w:rPr>
                                  </w:pPr>
                                </w:p>
                              </w:tc>
                              <w:tc>
                                <w:tcPr>
                                  <w:tcW w:w="3536" w:type="dxa"/>
                                  <w:gridSpan w:val="2"/>
                                </w:tcPr>
                                <w:p w14:paraId="3C6FC50F" w14:textId="77777777" w:rsidR="00F83210" w:rsidRPr="00C70A97" w:rsidRDefault="00F83210" w:rsidP="0097778E">
                                  <w:pPr>
                                    <w:rPr>
                                      <w:color w:val="222A35" w:themeColor="text2" w:themeShade="80"/>
                                    </w:rPr>
                                  </w:pPr>
                                </w:p>
                              </w:tc>
                            </w:tr>
                            <w:tr w:rsidR="00F83210" w14:paraId="3911B967" w14:textId="77777777" w:rsidTr="0097778E">
                              <w:trPr>
                                <w:gridAfter w:val="1"/>
                                <w:wAfter w:w="572" w:type="dxa"/>
                              </w:trPr>
                              <w:tc>
                                <w:tcPr>
                                  <w:tcW w:w="3828" w:type="dxa"/>
                                  <w:gridSpan w:val="2"/>
                                </w:tcPr>
                                <w:p w14:paraId="1FF2B0C4" w14:textId="77777777" w:rsidR="00F83210" w:rsidRDefault="00F83210"/>
                              </w:tc>
                              <w:tc>
                                <w:tcPr>
                                  <w:tcW w:w="3260" w:type="dxa"/>
                                  <w:gridSpan w:val="2"/>
                                </w:tcPr>
                                <w:p w14:paraId="3C740839" w14:textId="77777777" w:rsidR="00F83210" w:rsidRDefault="00F83210"/>
                              </w:tc>
                              <w:tc>
                                <w:tcPr>
                                  <w:tcW w:w="3536" w:type="dxa"/>
                                  <w:gridSpan w:val="2"/>
                                </w:tcPr>
                                <w:p w14:paraId="4A6C5550" w14:textId="77777777" w:rsidR="00F83210" w:rsidRDefault="00F83210"/>
                              </w:tc>
                            </w:tr>
                            <w:tr w:rsidR="00F83210" w14:paraId="75BD1689" w14:textId="77777777" w:rsidTr="0097778E">
                              <w:trPr>
                                <w:gridAfter w:val="1"/>
                                <w:wAfter w:w="572" w:type="dxa"/>
                              </w:trPr>
                              <w:tc>
                                <w:tcPr>
                                  <w:tcW w:w="3828" w:type="dxa"/>
                                  <w:gridSpan w:val="2"/>
                                </w:tcPr>
                                <w:p w14:paraId="78026800" w14:textId="77777777" w:rsidR="00F83210" w:rsidRDefault="00F83210"/>
                              </w:tc>
                              <w:tc>
                                <w:tcPr>
                                  <w:tcW w:w="3260" w:type="dxa"/>
                                  <w:gridSpan w:val="2"/>
                                </w:tcPr>
                                <w:p w14:paraId="0F5CC210" w14:textId="77777777" w:rsidR="00F83210" w:rsidRDefault="00F83210"/>
                              </w:tc>
                              <w:tc>
                                <w:tcPr>
                                  <w:tcW w:w="3536" w:type="dxa"/>
                                  <w:gridSpan w:val="2"/>
                                </w:tcPr>
                                <w:p w14:paraId="748D8F3D" w14:textId="77777777" w:rsidR="00F83210" w:rsidRDefault="00F83210"/>
                              </w:tc>
                            </w:tr>
                            <w:tr w:rsidR="00F83210" w14:paraId="4B9AD553" w14:textId="77777777" w:rsidTr="0097778E">
                              <w:trPr>
                                <w:gridAfter w:val="1"/>
                                <w:wAfter w:w="572" w:type="dxa"/>
                              </w:trPr>
                              <w:tc>
                                <w:tcPr>
                                  <w:tcW w:w="3828" w:type="dxa"/>
                                  <w:gridSpan w:val="2"/>
                                </w:tcPr>
                                <w:p w14:paraId="72167DE0" w14:textId="77777777" w:rsidR="00F83210" w:rsidRDefault="00F83210"/>
                              </w:tc>
                              <w:tc>
                                <w:tcPr>
                                  <w:tcW w:w="3260" w:type="dxa"/>
                                  <w:gridSpan w:val="2"/>
                                </w:tcPr>
                                <w:p w14:paraId="63E8012B" w14:textId="77777777" w:rsidR="00F83210" w:rsidRDefault="00F83210"/>
                              </w:tc>
                              <w:tc>
                                <w:tcPr>
                                  <w:tcW w:w="3536" w:type="dxa"/>
                                  <w:gridSpan w:val="2"/>
                                </w:tcPr>
                                <w:p w14:paraId="5681C621" w14:textId="77777777" w:rsidR="00F83210" w:rsidRDefault="00F83210"/>
                              </w:tc>
                            </w:tr>
                            <w:tr w:rsidR="00F83210" w14:paraId="1F7F1133" w14:textId="77777777" w:rsidTr="0097778E">
                              <w:trPr>
                                <w:gridAfter w:val="1"/>
                                <w:wAfter w:w="572" w:type="dxa"/>
                              </w:trPr>
                              <w:tc>
                                <w:tcPr>
                                  <w:tcW w:w="3828" w:type="dxa"/>
                                  <w:gridSpan w:val="2"/>
                                </w:tcPr>
                                <w:p w14:paraId="0DF6BC3A" w14:textId="77777777" w:rsidR="00F83210" w:rsidRDefault="00F83210"/>
                              </w:tc>
                              <w:tc>
                                <w:tcPr>
                                  <w:tcW w:w="3260" w:type="dxa"/>
                                  <w:gridSpan w:val="2"/>
                                </w:tcPr>
                                <w:p w14:paraId="4D9FC633" w14:textId="77777777" w:rsidR="00F83210" w:rsidRDefault="00F83210"/>
                              </w:tc>
                              <w:tc>
                                <w:tcPr>
                                  <w:tcW w:w="3536" w:type="dxa"/>
                                  <w:gridSpan w:val="2"/>
                                </w:tcPr>
                                <w:p w14:paraId="05837729" w14:textId="77777777" w:rsidR="00F83210" w:rsidRDefault="00F83210"/>
                              </w:tc>
                            </w:tr>
                            <w:tr w:rsidR="00F83210" w14:paraId="3B05F28E" w14:textId="77777777" w:rsidTr="0097778E">
                              <w:trPr>
                                <w:gridAfter w:val="1"/>
                                <w:wAfter w:w="572" w:type="dxa"/>
                              </w:trPr>
                              <w:tc>
                                <w:tcPr>
                                  <w:tcW w:w="3828" w:type="dxa"/>
                                  <w:gridSpan w:val="2"/>
                                </w:tcPr>
                                <w:p w14:paraId="68C398EF" w14:textId="77777777" w:rsidR="00F83210" w:rsidRDefault="00F83210"/>
                              </w:tc>
                              <w:tc>
                                <w:tcPr>
                                  <w:tcW w:w="3260" w:type="dxa"/>
                                  <w:gridSpan w:val="2"/>
                                </w:tcPr>
                                <w:p w14:paraId="32CEE6A3" w14:textId="77777777" w:rsidR="00F83210" w:rsidRDefault="00F83210"/>
                              </w:tc>
                              <w:tc>
                                <w:tcPr>
                                  <w:tcW w:w="3536" w:type="dxa"/>
                                  <w:gridSpan w:val="2"/>
                                </w:tcPr>
                                <w:p w14:paraId="4672BE93" w14:textId="77777777" w:rsidR="00F83210" w:rsidRDefault="00F83210"/>
                              </w:tc>
                            </w:tr>
                            <w:tr w:rsidR="00F83210" w14:paraId="6FCF1308" w14:textId="77777777" w:rsidTr="0097778E">
                              <w:trPr>
                                <w:gridAfter w:val="1"/>
                                <w:wAfter w:w="572" w:type="dxa"/>
                              </w:trPr>
                              <w:tc>
                                <w:tcPr>
                                  <w:tcW w:w="3828" w:type="dxa"/>
                                  <w:gridSpan w:val="2"/>
                                </w:tcPr>
                                <w:p w14:paraId="6E3713AA" w14:textId="77777777" w:rsidR="00F83210" w:rsidRDefault="00F83210"/>
                              </w:tc>
                              <w:tc>
                                <w:tcPr>
                                  <w:tcW w:w="3260" w:type="dxa"/>
                                  <w:gridSpan w:val="2"/>
                                </w:tcPr>
                                <w:p w14:paraId="51FA580B" w14:textId="77777777" w:rsidR="00F83210" w:rsidRDefault="00F83210"/>
                              </w:tc>
                              <w:tc>
                                <w:tcPr>
                                  <w:tcW w:w="3536" w:type="dxa"/>
                                  <w:gridSpan w:val="2"/>
                                </w:tcPr>
                                <w:p w14:paraId="0C107E6F" w14:textId="77777777" w:rsidR="00F83210" w:rsidRDefault="00F83210"/>
                              </w:tc>
                            </w:tr>
                          </w:tbl>
                          <w:p w14:paraId="761A0846" w14:textId="77777777" w:rsidR="00F83210" w:rsidRDefault="00F83210" w:rsidP="00F83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A26D3" id="_x0000_s1030" type="#_x0000_t202" style="position:absolute;margin-left:-1in;margin-top:110.4pt;width:574.9pt;height:564.45pt;z-index:2514150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" stroked="f">
                <v:textbox>
                  <w:txbxContent>
                    <w:p w14:paraId="130E7353" w14:textId="6EA60EF0" w:rsidR="00F83210" w:rsidRDefault="00F83210" w:rsidP="00F83210"/>
                    <w:p w14:paraId="7398030C" w14:textId="77777777" w:rsidR="00B9177C" w:rsidRDefault="00B9177C" w:rsidP="00F83210"/>
                    <w:p w14:paraId="4B2A4437" w14:textId="014F8854" w:rsidR="00F83210" w:rsidRPr="0047618B" w:rsidRDefault="00F83210" w:rsidP="00F83210">
                      <w:pPr>
                        <w:rPr>
                          <w:b/>
                          <w:sz w:val="56"/>
                        </w:rPr>
                      </w:pPr>
                      <w:r>
                        <w:rPr>
                          <w:b/>
                          <w:sz w:val="56"/>
                        </w:rPr>
                        <w:t>TESTIMONIALS</w:t>
                      </w:r>
                    </w:p>
                    <w:p w14:paraId="09E1FA90" w14:textId="77777777" w:rsidR="00F83210" w:rsidRDefault="00F83210" w:rsidP="00F832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1030"/>
                        <w:gridCol w:w="1769"/>
                        <w:gridCol w:w="1491"/>
                        <w:gridCol w:w="1308"/>
                        <w:gridCol w:w="2228"/>
                        <w:gridCol w:w="572"/>
                      </w:tblGrid>
                      <w:tr w:rsidR="00F83210" w14:paraId="1564C40A" w14:textId="77777777" w:rsidTr="00A577CA">
                        <w:tc>
                          <w:tcPr>
                            <w:tcW w:w="2798" w:type="dxa"/>
                          </w:tcPr>
                          <w:p w14:paraId="4AB763F7" w14:textId="77777777" w:rsidR="00F83210" w:rsidRPr="00FD297C" w:rsidRDefault="00F83210" w:rsidP="00A577CA">
                            <w:pPr>
                              <w:jc w:val="center"/>
                              <w:rPr>
                                <w:b/>
                                <w:color w:val="222A35" w:themeColor="text2" w:themeShade="80"/>
                              </w:rPr>
                            </w:pPr>
                          </w:p>
                        </w:tc>
                        <w:tc>
                          <w:tcPr>
                            <w:tcW w:w="2799" w:type="dxa"/>
                            <w:gridSpan w:val="2"/>
                          </w:tcPr>
                          <w:p w14:paraId="7882DB29" w14:textId="77777777" w:rsidR="00F83210" w:rsidRPr="00FD297C" w:rsidRDefault="00F83210" w:rsidP="00A577CA">
                            <w:pPr>
                              <w:jc w:val="center"/>
                              <w:rPr>
                                <w:b/>
                                <w:color w:val="222A35" w:themeColor="text2" w:themeShade="80"/>
                              </w:rPr>
                            </w:pPr>
                          </w:p>
                        </w:tc>
                        <w:tc>
                          <w:tcPr>
                            <w:tcW w:w="2799" w:type="dxa"/>
                            <w:gridSpan w:val="2"/>
                          </w:tcPr>
                          <w:p w14:paraId="4F1EAB54" w14:textId="77777777" w:rsidR="00F83210" w:rsidRPr="00FD297C" w:rsidRDefault="00F83210" w:rsidP="00A577CA">
                            <w:pPr>
                              <w:jc w:val="center"/>
                              <w:rPr>
                                <w:b/>
                                <w:color w:val="222A35" w:themeColor="text2" w:themeShade="80"/>
                              </w:rPr>
                            </w:pPr>
                          </w:p>
                        </w:tc>
                        <w:tc>
                          <w:tcPr>
                            <w:tcW w:w="2800" w:type="dxa"/>
                            <w:gridSpan w:val="2"/>
                          </w:tcPr>
                          <w:p w14:paraId="669FA408" w14:textId="77777777" w:rsidR="00F83210" w:rsidRPr="00FD297C" w:rsidRDefault="00F83210" w:rsidP="00A577CA">
                            <w:pPr>
                              <w:jc w:val="center"/>
                              <w:rPr>
                                <w:b/>
                                <w:color w:val="222A35" w:themeColor="text2" w:themeShade="80"/>
                              </w:rPr>
                            </w:pPr>
                          </w:p>
                        </w:tc>
                      </w:tr>
                      <w:tr w:rsidR="00F83210" w14:paraId="2574A281" w14:textId="77777777" w:rsidTr="0097778E">
                        <w:trPr>
                          <w:gridAfter w:val="1"/>
                          <w:wAfter w:w="572" w:type="dxa"/>
                        </w:trPr>
                        <w:tc>
                          <w:tcPr>
                            <w:tcW w:w="3828" w:type="dxa"/>
                            <w:gridSpan w:val="2"/>
                          </w:tcPr>
                          <w:p w14:paraId="55C17425" w14:textId="77777777" w:rsidR="00F83210" w:rsidRPr="003E3D3C" w:rsidRDefault="00F83210" w:rsidP="0097778E">
                            <w:pPr>
                              <w:rPr>
                                <w:b/>
                                <w:color w:val="222A35" w:themeColor="text2" w:themeShade="80"/>
                                <w:spacing w:val="-11"/>
                                <w:sz w:val="52"/>
                                <w:szCs w:val="52"/>
                              </w:rPr>
                            </w:pPr>
                          </w:p>
                        </w:tc>
                        <w:tc>
                          <w:tcPr>
                            <w:tcW w:w="3260" w:type="dxa"/>
                            <w:gridSpan w:val="2"/>
                          </w:tcPr>
                          <w:p w14:paraId="79919856" w14:textId="77777777" w:rsidR="00F83210" w:rsidRPr="003E3D3C" w:rsidRDefault="00F83210" w:rsidP="0097778E">
                            <w:pPr>
                              <w:rPr>
                                <w:b/>
                                <w:color w:val="222A35" w:themeColor="text2" w:themeShade="80"/>
                                <w:spacing w:val="-11"/>
                                <w:sz w:val="52"/>
                                <w:szCs w:val="52"/>
                              </w:rPr>
                            </w:pPr>
                          </w:p>
                        </w:tc>
                        <w:tc>
                          <w:tcPr>
                            <w:tcW w:w="3536" w:type="dxa"/>
                            <w:gridSpan w:val="2"/>
                          </w:tcPr>
                          <w:p w14:paraId="618E26D5" w14:textId="77777777" w:rsidR="00F83210" w:rsidRPr="003E3D3C" w:rsidRDefault="00F83210" w:rsidP="0097778E">
                            <w:pPr>
                              <w:rPr>
                                <w:b/>
                                <w:sz w:val="52"/>
                                <w:szCs w:val="52"/>
                              </w:rPr>
                            </w:pPr>
                          </w:p>
                        </w:tc>
                      </w:tr>
                      <w:tr w:rsidR="00F83210" w14:paraId="26E7A6B2" w14:textId="77777777" w:rsidTr="0097778E">
                        <w:trPr>
                          <w:gridAfter w:val="1"/>
                          <w:wAfter w:w="572" w:type="dxa"/>
                        </w:trPr>
                        <w:tc>
                          <w:tcPr>
                            <w:tcW w:w="3828" w:type="dxa"/>
                            <w:gridSpan w:val="2"/>
                          </w:tcPr>
                          <w:p w14:paraId="068B02A3" w14:textId="77777777" w:rsidR="00F83210" w:rsidRPr="00C70A97" w:rsidRDefault="00F83210" w:rsidP="0097778E">
                            <w:pPr>
                              <w:rPr>
                                <w:color w:val="222A35" w:themeColor="text2" w:themeShade="80"/>
                              </w:rPr>
                            </w:pPr>
                          </w:p>
                        </w:tc>
                        <w:tc>
                          <w:tcPr>
                            <w:tcW w:w="3260" w:type="dxa"/>
                            <w:gridSpan w:val="2"/>
                          </w:tcPr>
                          <w:p w14:paraId="1DF0DD8A" w14:textId="77777777" w:rsidR="00F83210" w:rsidRPr="00C70A97" w:rsidRDefault="00F83210" w:rsidP="0097778E">
                            <w:pPr>
                              <w:rPr>
                                <w:color w:val="222A35" w:themeColor="text2" w:themeShade="80"/>
                              </w:rPr>
                            </w:pPr>
                          </w:p>
                        </w:tc>
                        <w:tc>
                          <w:tcPr>
                            <w:tcW w:w="3536" w:type="dxa"/>
                            <w:gridSpan w:val="2"/>
                          </w:tcPr>
                          <w:p w14:paraId="3C6FC50F" w14:textId="77777777" w:rsidR="00F83210" w:rsidRPr="00C70A97" w:rsidRDefault="00F83210" w:rsidP="0097778E">
                            <w:pPr>
                              <w:rPr>
                                <w:color w:val="222A35" w:themeColor="text2" w:themeShade="80"/>
                              </w:rPr>
                            </w:pPr>
                          </w:p>
                        </w:tc>
                      </w:tr>
                      <w:tr w:rsidR="00F83210" w14:paraId="3911B967" w14:textId="77777777" w:rsidTr="0097778E">
                        <w:trPr>
                          <w:gridAfter w:val="1"/>
                          <w:wAfter w:w="572" w:type="dxa"/>
                        </w:trPr>
                        <w:tc>
                          <w:tcPr>
                            <w:tcW w:w="3828" w:type="dxa"/>
                            <w:gridSpan w:val="2"/>
                          </w:tcPr>
                          <w:p w14:paraId="1FF2B0C4" w14:textId="77777777" w:rsidR="00F83210" w:rsidRDefault="00F83210"/>
                        </w:tc>
                        <w:tc>
                          <w:tcPr>
                            <w:tcW w:w="3260" w:type="dxa"/>
                            <w:gridSpan w:val="2"/>
                          </w:tcPr>
                          <w:p w14:paraId="3C740839" w14:textId="77777777" w:rsidR="00F83210" w:rsidRDefault="00F83210"/>
                        </w:tc>
                        <w:tc>
                          <w:tcPr>
                            <w:tcW w:w="3536" w:type="dxa"/>
                            <w:gridSpan w:val="2"/>
                          </w:tcPr>
                          <w:p w14:paraId="4A6C5550" w14:textId="77777777" w:rsidR="00F83210" w:rsidRDefault="00F83210"/>
                        </w:tc>
                      </w:tr>
                      <w:tr w:rsidR="00F83210" w14:paraId="75BD1689" w14:textId="77777777" w:rsidTr="0097778E">
                        <w:trPr>
                          <w:gridAfter w:val="1"/>
                          <w:wAfter w:w="572" w:type="dxa"/>
                        </w:trPr>
                        <w:tc>
                          <w:tcPr>
                            <w:tcW w:w="3828" w:type="dxa"/>
                            <w:gridSpan w:val="2"/>
                          </w:tcPr>
                          <w:p w14:paraId="78026800" w14:textId="77777777" w:rsidR="00F83210" w:rsidRDefault="00F83210"/>
                        </w:tc>
                        <w:tc>
                          <w:tcPr>
                            <w:tcW w:w="3260" w:type="dxa"/>
                            <w:gridSpan w:val="2"/>
                          </w:tcPr>
                          <w:p w14:paraId="0F5CC210" w14:textId="77777777" w:rsidR="00F83210" w:rsidRDefault="00F83210"/>
                        </w:tc>
                        <w:tc>
                          <w:tcPr>
                            <w:tcW w:w="3536" w:type="dxa"/>
                            <w:gridSpan w:val="2"/>
                          </w:tcPr>
                          <w:p w14:paraId="748D8F3D" w14:textId="77777777" w:rsidR="00F83210" w:rsidRDefault="00F83210"/>
                        </w:tc>
                      </w:tr>
                      <w:tr w:rsidR="00F83210" w14:paraId="4B9AD553" w14:textId="77777777" w:rsidTr="0097778E">
                        <w:trPr>
                          <w:gridAfter w:val="1"/>
                          <w:wAfter w:w="572" w:type="dxa"/>
                        </w:trPr>
                        <w:tc>
                          <w:tcPr>
                            <w:tcW w:w="3828" w:type="dxa"/>
                            <w:gridSpan w:val="2"/>
                          </w:tcPr>
                          <w:p w14:paraId="72167DE0" w14:textId="77777777" w:rsidR="00F83210" w:rsidRDefault="00F83210"/>
                        </w:tc>
                        <w:tc>
                          <w:tcPr>
                            <w:tcW w:w="3260" w:type="dxa"/>
                            <w:gridSpan w:val="2"/>
                          </w:tcPr>
                          <w:p w14:paraId="63E8012B" w14:textId="77777777" w:rsidR="00F83210" w:rsidRDefault="00F83210"/>
                        </w:tc>
                        <w:tc>
                          <w:tcPr>
                            <w:tcW w:w="3536" w:type="dxa"/>
                            <w:gridSpan w:val="2"/>
                          </w:tcPr>
                          <w:p w14:paraId="5681C621" w14:textId="77777777" w:rsidR="00F83210" w:rsidRDefault="00F83210"/>
                        </w:tc>
                      </w:tr>
                      <w:tr w:rsidR="00F83210" w14:paraId="1F7F1133" w14:textId="77777777" w:rsidTr="0097778E">
                        <w:trPr>
                          <w:gridAfter w:val="1"/>
                          <w:wAfter w:w="572" w:type="dxa"/>
                        </w:trPr>
                        <w:tc>
                          <w:tcPr>
                            <w:tcW w:w="3828" w:type="dxa"/>
                            <w:gridSpan w:val="2"/>
                          </w:tcPr>
                          <w:p w14:paraId="0DF6BC3A" w14:textId="77777777" w:rsidR="00F83210" w:rsidRDefault="00F83210"/>
                        </w:tc>
                        <w:tc>
                          <w:tcPr>
                            <w:tcW w:w="3260" w:type="dxa"/>
                            <w:gridSpan w:val="2"/>
                          </w:tcPr>
                          <w:p w14:paraId="4D9FC633" w14:textId="77777777" w:rsidR="00F83210" w:rsidRDefault="00F83210"/>
                        </w:tc>
                        <w:tc>
                          <w:tcPr>
                            <w:tcW w:w="3536" w:type="dxa"/>
                            <w:gridSpan w:val="2"/>
                          </w:tcPr>
                          <w:p w14:paraId="05837729" w14:textId="77777777" w:rsidR="00F83210" w:rsidRDefault="00F83210"/>
                        </w:tc>
                      </w:tr>
                      <w:tr w:rsidR="00F83210" w14:paraId="3B05F28E" w14:textId="77777777" w:rsidTr="0097778E">
                        <w:trPr>
                          <w:gridAfter w:val="1"/>
                          <w:wAfter w:w="572" w:type="dxa"/>
                        </w:trPr>
                        <w:tc>
                          <w:tcPr>
                            <w:tcW w:w="3828" w:type="dxa"/>
                            <w:gridSpan w:val="2"/>
                          </w:tcPr>
                          <w:p w14:paraId="68C398EF" w14:textId="77777777" w:rsidR="00F83210" w:rsidRDefault="00F83210"/>
                        </w:tc>
                        <w:tc>
                          <w:tcPr>
                            <w:tcW w:w="3260" w:type="dxa"/>
                            <w:gridSpan w:val="2"/>
                          </w:tcPr>
                          <w:p w14:paraId="32CEE6A3" w14:textId="77777777" w:rsidR="00F83210" w:rsidRDefault="00F83210"/>
                        </w:tc>
                        <w:tc>
                          <w:tcPr>
                            <w:tcW w:w="3536" w:type="dxa"/>
                            <w:gridSpan w:val="2"/>
                          </w:tcPr>
                          <w:p w14:paraId="4672BE93" w14:textId="77777777" w:rsidR="00F83210" w:rsidRDefault="00F83210"/>
                        </w:tc>
                      </w:tr>
                      <w:tr w:rsidR="00F83210" w14:paraId="6FCF1308" w14:textId="77777777" w:rsidTr="0097778E">
                        <w:trPr>
                          <w:gridAfter w:val="1"/>
                          <w:wAfter w:w="572" w:type="dxa"/>
                        </w:trPr>
                        <w:tc>
                          <w:tcPr>
                            <w:tcW w:w="3828" w:type="dxa"/>
                            <w:gridSpan w:val="2"/>
                          </w:tcPr>
                          <w:p w14:paraId="6E3713AA" w14:textId="77777777" w:rsidR="00F83210" w:rsidRDefault="00F83210"/>
                        </w:tc>
                        <w:tc>
                          <w:tcPr>
                            <w:tcW w:w="3260" w:type="dxa"/>
                            <w:gridSpan w:val="2"/>
                          </w:tcPr>
                          <w:p w14:paraId="51FA580B" w14:textId="77777777" w:rsidR="00F83210" w:rsidRDefault="00F83210"/>
                        </w:tc>
                        <w:tc>
                          <w:tcPr>
                            <w:tcW w:w="3536" w:type="dxa"/>
                            <w:gridSpan w:val="2"/>
                          </w:tcPr>
                          <w:p w14:paraId="0C107E6F" w14:textId="77777777" w:rsidR="00F83210" w:rsidRDefault="00F83210"/>
                        </w:tc>
                      </w:tr>
                    </w:tbl>
                    <w:p w14:paraId="761A0846" w14:textId="77777777" w:rsidR="00F83210" w:rsidRDefault="00F83210" w:rsidP="00F83210"/>
                  </w:txbxContent>
                </v:textbox>
                <w10:wrap type="square"/>
              </v:shape>
            </w:pict>
          </mc:Fallback>
        </mc:AlternateContent>
      </w:r>
      <w:r w:rsidRPr="00B33315">
        <w:rPr>
          <w:noProof/>
        </w:rPr>
        <mc:AlternateContent>
          <mc:Choice Requires="wps">
            <w:drawing>
              <wp:anchor distT="0" distB="0" distL="114300" distR="114300" simplePos="0" relativeHeight="251681280" behindDoc="0" locked="0" layoutInCell="1" allowOverlap="1" wp14:anchorId="358D6405" wp14:editId="70E10D55">
                <wp:simplePos x="0" y="0"/>
                <wp:positionH relativeFrom="column">
                  <wp:posOffset>-1032510</wp:posOffset>
                </wp:positionH>
                <wp:positionV relativeFrom="paragraph">
                  <wp:posOffset>1769745</wp:posOffset>
                </wp:positionV>
                <wp:extent cx="79152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791527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AB608C" id="Straight Connector 18"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3pt,139.35pt" to="541.9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" strokecolor="#2f5496 [2404]" strokeweight=".5pt">
                <v:stroke joinstyle="miter"/>
              </v:line>
            </w:pict>
          </mc:Fallback>
        </mc:AlternateContent>
      </w:r>
    </w:p>
    <w:sectPr w:rsidR="00BF5A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F643" w14:textId="77777777" w:rsidR="00CB5A43" w:rsidRDefault="00CB5A43" w:rsidP="00CB5A43">
      <w:pPr>
        <w:spacing w:after="0" w:line="240" w:lineRule="auto"/>
      </w:pPr>
      <w:r>
        <w:separator/>
      </w:r>
    </w:p>
  </w:endnote>
  <w:endnote w:type="continuationSeparator" w:id="0">
    <w:p w14:paraId="735B83D7" w14:textId="77777777" w:rsidR="00CB5A43" w:rsidRDefault="00CB5A43" w:rsidP="00CB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Light">
    <w:altName w:val="Myriad Pro Light"/>
    <w:panose1 w:val="020B06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5E36" w14:textId="77777777" w:rsidR="00CB5A43" w:rsidRDefault="00CB5A43" w:rsidP="00CB5A43">
      <w:pPr>
        <w:spacing w:after="0" w:line="240" w:lineRule="auto"/>
      </w:pPr>
      <w:r>
        <w:separator/>
      </w:r>
    </w:p>
  </w:footnote>
  <w:footnote w:type="continuationSeparator" w:id="0">
    <w:p w14:paraId="6449846F" w14:textId="77777777" w:rsidR="00CB5A43" w:rsidRDefault="00CB5A43" w:rsidP="00CB5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7038"/>
    <w:multiLevelType w:val="hybridMultilevel"/>
    <w:tmpl w:val="085C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9D"/>
    <w:rsid w:val="00002889"/>
    <w:rsid w:val="00033655"/>
    <w:rsid w:val="00063EB1"/>
    <w:rsid w:val="000C5E3C"/>
    <w:rsid w:val="000F3E4D"/>
    <w:rsid w:val="00130E3D"/>
    <w:rsid w:val="001B3A30"/>
    <w:rsid w:val="001B7248"/>
    <w:rsid w:val="001E7D04"/>
    <w:rsid w:val="00233EC4"/>
    <w:rsid w:val="002615EB"/>
    <w:rsid w:val="002F77A4"/>
    <w:rsid w:val="00324308"/>
    <w:rsid w:val="003B4AC7"/>
    <w:rsid w:val="003E3D3C"/>
    <w:rsid w:val="003E65FD"/>
    <w:rsid w:val="003F54C5"/>
    <w:rsid w:val="00402B14"/>
    <w:rsid w:val="00421E7C"/>
    <w:rsid w:val="00440211"/>
    <w:rsid w:val="0047618B"/>
    <w:rsid w:val="0048351F"/>
    <w:rsid w:val="004A6357"/>
    <w:rsid w:val="004A7EE9"/>
    <w:rsid w:val="004F4510"/>
    <w:rsid w:val="004F5420"/>
    <w:rsid w:val="00557E5D"/>
    <w:rsid w:val="0057123C"/>
    <w:rsid w:val="005729C4"/>
    <w:rsid w:val="005B17B9"/>
    <w:rsid w:val="005D0F46"/>
    <w:rsid w:val="00650675"/>
    <w:rsid w:val="0068317B"/>
    <w:rsid w:val="00691F48"/>
    <w:rsid w:val="006A79E9"/>
    <w:rsid w:val="006F382E"/>
    <w:rsid w:val="007115DE"/>
    <w:rsid w:val="007A3F52"/>
    <w:rsid w:val="007F068B"/>
    <w:rsid w:val="007F13F8"/>
    <w:rsid w:val="00811AA0"/>
    <w:rsid w:val="00840CD1"/>
    <w:rsid w:val="008459A1"/>
    <w:rsid w:val="008F440F"/>
    <w:rsid w:val="00914A11"/>
    <w:rsid w:val="009412BC"/>
    <w:rsid w:val="009506A5"/>
    <w:rsid w:val="0096019F"/>
    <w:rsid w:val="0097778E"/>
    <w:rsid w:val="009929F9"/>
    <w:rsid w:val="009E0121"/>
    <w:rsid w:val="00A55A72"/>
    <w:rsid w:val="00A577CA"/>
    <w:rsid w:val="00AF1A0C"/>
    <w:rsid w:val="00B33315"/>
    <w:rsid w:val="00B44568"/>
    <w:rsid w:val="00B653D2"/>
    <w:rsid w:val="00B9177C"/>
    <w:rsid w:val="00BB66F8"/>
    <w:rsid w:val="00BE5EE1"/>
    <w:rsid w:val="00BF5A9D"/>
    <w:rsid w:val="00C167C0"/>
    <w:rsid w:val="00C47E16"/>
    <w:rsid w:val="00C70A97"/>
    <w:rsid w:val="00CB5A43"/>
    <w:rsid w:val="00CF350D"/>
    <w:rsid w:val="00D07D7F"/>
    <w:rsid w:val="00D232CA"/>
    <w:rsid w:val="00D2460F"/>
    <w:rsid w:val="00D54DF8"/>
    <w:rsid w:val="00D65B31"/>
    <w:rsid w:val="00DD21FD"/>
    <w:rsid w:val="00E01DC6"/>
    <w:rsid w:val="00E05B86"/>
    <w:rsid w:val="00E06E3F"/>
    <w:rsid w:val="00E312E4"/>
    <w:rsid w:val="00E52DBA"/>
    <w:rsid w:val="00EF22B1"/>
    <w:rsid w:val="00F14F0E"/>
    <w:rsid w:val="00F24198"/>
    <w:rsid w:val="00F83210"/>
    <w:rsid w:val="00FD29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75B5BD"/>
  <w15:chartTrackingRefBased/>
  <w15:docId w15:val="{4E0815B4-D083-4598-893E-92C07FF3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0F3E4D"/>
    <w:pPr>
      <w:widowControl w:val="0"/>
      <w:spacing w:before="15" w:after="0" w:line="240" w:lineRule="auto"/>
      <w:ind w:left="639"/>
      <w:outlineLvl w:val="3"/>
    </w:pPr>
    <w:rPr>
      <w:rFonts w:ascii="Myriad Pro Light" w:eastAsia="Myriad Pro Light" w:hAnsi="Myriad Pro Light"/>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F3E4D"/>
    <w:rPr>
      <w:rFonts w:ascii="Myriad Pro Light" w:eastAsia="Myriad Pro Light" w:hAnsi="Myriad Pro Light"/>
      <w:sz w:val="48"/>
      <w:szCs w:val="48"/>
      <w:lang w:val="en-US" w:eastAsia="en-US"/>
    </w:rPr>
  </w:style>
  <w:style w:type="paragraph" w:styleId="ListParagraph">
    <w:name w:val="List Paragraph"/>
    <w:basedOn w:val="Normal"/>
    <w:uiPriority w:val="34"/>
    <w:qFormat/>
    <w:rsid w:val="00CF350D"/>
    <w:pPr>
      <w:ind w:left="720"/>
      <w:contextualSpacing/>
    </w:pPr>
  </w:style>
  <w:style w:type="paragraph" w:styleId="BalloonText">
    <w:name w:val="Balloon Text"/>
    <w:basedOn w:val="Normal"/>
    <w:link w:val="BalloonTextChar"/>
    <w:uiPriority w:val="99"/>
    <w:semiHidden/>
    <w:unhideWhenUsed/>
    <w:rsid w:val="001E7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D04"/>
    <w:rPr>
      <w:rFonts w:ascii="Segoe UI" w:hAnsi="Segoe UI" w:cs="Segoe UI"/>
      <w:sz w:val="18"/>
      <w:szCs w:val="18"/>
    </w:rPr>
  </w:style>
  <w:style w:type="paragraph" w:styleId="Header">
    <w:name w:val="header"/>
    <w:basedOn w:val="Normal"/>
    <w:link w:val="HeaderChar"/>
    <w:uiPriority w:val="99"/>
    <w:unhideWhenUsed/>
    <w:rsid w:val="00CB5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43"/>
  </w:style>
  <w:style w:type="paragraph" w:styleId="Footer">
    <w:name w:val="footer"/>
    <w:basedOn w:val="Normal"/>
    <w:link w:val="FooterChar"/>
    <w:uiPriority w:val="99"/>
    <w:unhideWhenUsed/>
    <w:rsid w:val="00CB5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A43"/>
  </w:style>
  <w:style w:type="paragraph" w:styleId="NormalWeb">
    <w:name w:val="Normal (Web)"/>
    <w:basedOn w:val="Normal"/>
    <w:uiPriority w:val="99"/>
    <w:semiHidden/>
    <w:unhideWhenUsed/>
    <w:rsid w:val="00B91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C550-007F-4648-B54E-736CC432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ul Howe</dc:creator>
  <cp:keywords/>
  <dc:description/>
  <cp:lastModifiedBy>Dr Paul Howe</cp:lastModifiedBy>
  <cp:revision>7</cp:revision>
  <cp:lastPrinted>2018-08-15T20:42:00Z</cp:lastPrinted>
  <dcterms:created xsi:type="dcterms:W3CDTF">2018-08-15T20:45:00Z</dcterms:created>
  <dcterms:modified xsi:type="dcterms:W3CDTF">2018-08-18T20:15:00Z</dcterms:modified>
</cp:coreProperties>
</file>